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50DAF2" w14:textId="77777777" w:rsidR="008E543D" w:rsidRPr="008E543D" w:rsidRDefault="008E543D" w:rsidP="008E543D">
      <w:pPr>
        <w:spacing w:line="360" w:lineRule="auto"/>
        <w:outlineLvl w:val="0"/>
        <w:rPr>
          <w:rFonts w:eastAsia="Times New Roman"/>
          <w:b/>
          <w:sz w:val="28"/>
          <w:u w:val="single"/>
        </w:rPr>
      </w:pPr>
      <w:r w:rsidRPr="008E543D">
        <w:rPr>
          <w:rFonts w:eastAsia="Times New Roman"/>
          <w:b/>
          <w:sz w:val="28"/>
          <w:u w:val="single"/>
        </w:rPr>
        <w:t xml:space="preserve">Jonathan Skaggs </w:t>
      </w:r>
    </w:p>
    <w:p w14:paraId="54132746" w14:textId="2CAC489B" w:rsidR="00330609" w:rsidRPr="005208B5" w:rsidRDefault="008E543D" w:rsidP="005208B5">
      <w:pPr>
        <w:spacing w:line="360" w:lineRule="auto"/>
        <w:outlineLvl w:val="0"/>
        <w:rPr>
          <w:rFonts w:eastAsia="Times New Roman"/>
          <w:b/>
          <w:sz w:val="28"/>
          <w:u w:val="single"/>
        </w:rPr>
      </w:pPr>
      <w:r w:rsidRPr="008E543D">
        <w:rPr>
          <w:rFonts w:eastAsia="Times New Roman"/>
          <w:b/>
          <w:sz w:val="28"/>
          <w:u w:val="single"/>
        </w:rPr>
        <w:t xml:space="preserve">CS 478 </w:t>
      </w:r>
      <w:r w:rsidR="00EE1560" w:rsidRPr="00EE1560">
        <w:rPr>
          <w:rFonts w:eastAsia="Times New Roman"/>
          <w:b/>
          <w:sz w:val="28"/>
          <w:u w:val="single"/>
        </w:rPr>
        <w:t>Nearest</w:t>
      </w:r>
      <w:r w:rsidR="00EE1560">
        <w:rPr>
          <w:rFonts w:eastAsia="Times New Roman"/>
          <w:b/>
          <w:sz w:val="28"/>
          <w:u w:val="single"/>
        </w:rPr>
        <w:t xml:space="preserve"> </w:t>
      </w:r>
      <w:r w:rsidR="00EE1560" w:rsidRPr="00EE1560">
        <w:rPr>
          <w:rFonts w:eastAsia="Times New Roman"/>
          <w:b/>
          <w:sz w:val="28"/>
          <w:u w:val="single"/>
        </w:rPr>
        <w:t>Neighbor</w:t>
      </w:r>
    </w:p>
    <w:p w14:paraId="7B59728D" w14:textId="318C983D" w:rsidR="00FC1BCC" w:rsidRPr="007913B6" w:rsidRDefault="00FC1BCC" w:rsidP="00FC1BCC">
      <w:pPr>
        <w:spacing w:line="360" w:lineRule="auto"/>
        <w:rPr>
          <w:rFonts w:eastAsia="Times New Roman"/>
          <w:b/>
          <w:sz w:val="28"/>
          <w:u w:val="single"/>
        </w:rPr>
      </w:pPr>
      <w:r>
        <w:rPr>
          <w:rFonts w:eastAsia="Times New Roman"/>
          <w:b/>
          <w:sz w:val="28"/>
          <w:u w:val="single"/>
        </w:rPr>
        <w:t xml:space="preserve">Magic Telescope </w:t>
      </w:r>
      <w:r w:rsidRPr="00FC1BCC">
        <w:rPr>
          <w:rFonts w:eastAsia="Times New Roman"/>
          <w:b/>
          <w:sz w:val="28"/>
          <w:u w:val="single"/>
        </w:rPr>
        <w:t>(without distance weightin</w:t>
      </w:r>
      <w:r>
        <w:rPr>
          <w:rFonts w:eastAsia="Times New Roman"/>
          <w:b/>
          <w:sz w:val="28"/>
          <w:u w:val="single"/>
        </w:rPr>
        <w:t>g)</w:t>
      </w:r>
    </w:p>
    <w:p w14:paraId="3D3542CA" w14:textId="5847E5DE" w:rsidR="00FC1BCC" w:rsidRDefault="00B952ED" w:rsidP="00FC1BCC">
      <w:pPr>
        <w:spacing w:line="360" w:lineRule="auto"/>
        <w:rPr>
          <w:rFonts w:eastAsia="Times New Roman"/>
          <w:sz w:val="18"/>
        </w:rPr>
      </w:pPr>
      <w:r>
        <w:rPr>
          <w:rFonts w:eastAsia="Times New Roman"/>
          <w:sz w:val="18"/>
        </w:rPr>
        <w:t>without normalization (k=3):</w:t>
      </w:r>
    </w:p>
    <w:p w14:paraId="09FCD70B" w14:textId="02B4D4F4" w:rsidR="00B952ED" w:rsidRDefault="00925541" w:rsidP="00925541">
      <w:pPr>
        <w:spacing w:line="360" w:lineRule="auto"/>
        <w:ind w:firstLine="720"/>
        <w:rPr>
          <w:rFonts w:eastAsia="Times New Roman"/>
          <w:sz w:val="18"/>
        </w:rPr>
      </w:pPr>
      <w:r w:rsidRPr="00925541">
        <w:rPr>
          <w:rFonts w:eastAsia="Times New Roman"/>
          <w:sz w:val="18"/>
        </w:rPr>
        <w:t>Traini</w:t>
      </w:r>
      <w:r>
        <w:rPr>
          <w:rFonts w:eastAsia="Times New Roman"/>
          <w:sz w:val="18"/>
        </w:rPr>
        <w:t xml:space="preserve">ng set accuracy: 0.879715072041, </w:t>
      </w:r>
      <w:r w:rsidRPr="00925541">
        <w:rPr>
          <w:rFonts w:eastAsia="Times New Roman"/>
          <w:sz w:val="18"/>
        </w:rPr>
        <w:t>Test set accuracy: 0.808280828083</w:t>
      </w:r>
    </w:p>
    <w:p w14:paraId="1F9FE3A8" w14:textId="567DA973" w:rsidR="00B952ED" w:rsidRDefault="00B952ED" w:rsidP="00B952ED">
      <w:pPr>
        <w:spacing w:line="360" w:lineRule="auto"/>
        <w:rPr>
          <w:rFonts w:eastAsia="Times New Roman"/>
          <w:sz w:val="18"/>
        </w:rPr>
      </w:pPr>
      <w:r>
        <w:rPr>
          <w:rFonts w:eastAsia="Times New Roman"/>
          <w:sz w:val="18"/>
        </w:rPr>
        <w:t>with</w:t>
      </w:r>
      <w:r>
        <w:rPr>
          <w:rFonts w:eastAsia="Times New Roman"/>
          <w:sz w:val="18"/>
        </w:rPr>
        <w:t xml:space="preserve"> normalization (k=3):</w:t>
      </w:r>
    </w:p>
    <w:p w14:paraId="666C7237" w14:textId="665ABDDB" w:rsidR="00B952ED" w:rsidRDefault="00925541" w:rsidP="00925541">
      <w:pPr>
        <w:spacing w:line="360" w:lineRule="auto"/>
        <w:rPr>
          <w:rFonts w:eastAsia="Times New Roman"/>
          <w:sz w:val="18"/>
        </w:rPr>
      </w:pPr>
      <w:r>
        <w:rPr>
          <w:rFonts w:eastAsia="Times New Roman"/>
          <w:sz w:val="18"/>
        </w:rPr>
        <w:tab/>
      </w:r>
      <w:r w:rsidRPr="00925541">
        <w:rPr>
          <w:rFonts w:eastAsia="Times New Roman"/>
          <w:sz w:val="18"/>
        </w:rPr>
        <w:t>Train</w:t>
      </w:r>
      <w:r>
        <w:rPr>
          <w:rFonts w:eastAsia="Times New Roman"/>
          <w:sz w:val="18"/>
        </w:rPr>
        <w:t xml:space="preserve">ing set accuracy: 0.89630888781, </w:t>
      </w:r>
      <w:r w:rsidRPr="00925541">
        <w:rPr>
          <w:rFonts w:eastAsia="Times New Roman"/>
          <w:sz w:val="18"/>
        </w:rPr>
        <w:t>Test set accuracy: 0.830633063306</w:t>
      </w:r>
      <w:bookmarkStart w:id="0" w:name="_GoBack"/>
      <w:bookmarkEnd w:id="0"/>
    </w:p>
    <w:p w14:paraId="056F13FD" w14:textId="136A2723" w:rsidR="00520B6A" w:rsidRDefault="0088181F" w:rsidP="00925541">
      <w:pPr>
        <w:spacing w:line="360" w:lineRule="auto"/>
        <w:rPr>
          <w:rFonts w:eastAsia="Times New Roman"/>
          <w:sz w:val="18"/>
        </w:rPr>
      </w:pPr>
      <w:r>
        <w:rPr>
          <w:rFonts w:eastAsia="Times New Roman"/>
          <w:sz w:val="18"/>
        </w:rPr>
        <w:t>W</w:t>
      </w:r>
      <w:r>
        <w:rPr>
          <w:rFonts w:eastAsia="Times New Roman"/>
          <w:sz w:val="18"/>
        </w:rPr>
        <w:t>e can see that this improvement was because we are looking at all features rather than being bias toward large value features in the dataset.</w:t>
      </w:r>
    </w:p>
    <w:p w14:paraId="7B54D4EC" w14:textId="3D437082" w:rsidR="0088181F" w:rsidRDefault="0088181F" w:rsidP="00925541">
      <w:pPr>
        <w:spacing w:line="360" w:lineRule="auto"/>
        <w:rPr>
          <w:rFonts w:eastAsia="Times New Roman"/>
          <w:sz w:val="18"/>
        </w:rPr>
      </w:pPr>
      <w:r>
        <w:rPr>
          <w:rFonts w:eastAsia="Times New Roman"/>
          <w:noProof/>
          <w:sz w:val="18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F3FF88D" wp14:editId="143DA701">
                <wp:simplePos x="0" y="0"/>
                <wp:positionH relativeFrom="column">
                  <wp:posOffset>1525270</wp:posOffset>
                </wp:positionH>
                <wp:positionV relativeFrom="paragraph">
                  <wp:posOffset>24765</wp:posOffset>
                </wp:positionV>
                <wp:extent cx="2629535" cy="1992630"/>
                <wp:effectExtent l="0" t="0" r="12065" b="0"/>
                <wp:wrapThrough wrapText="bothSides">
                  <wp:wrapPolygon edited="0">
                    <wp:start x="0" y="0"/>
                    <wp:lineTo x="0" y="21201"/>
                    <wp:lineTo x="21490" y="21201"/>
                    <wp:lineTo x="21490" y="0"/>
                    <wp:lineTo x="0" y="0"/>
                  </wp:wrapPolygon>
                </wp:wrapThrough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9535" cy="1992630"/>
                          <a:chOff x="0" y="0"/>
                          <a:chExt cx="2629535" cy="1992959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9535" cy="19716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38066" y="1874849"/>
                            <a:ext cx="460375" cy="1181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214CD04" id="Group 8" o:spid="_x0000_s1026" style="position:absolute;margin-left:120.1pt;margin-top:1.95pt;width:207.05pt;height:156.9pt;z-index:251664384" coordsize="2629535,1992959" o:gfxdata="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Pj&#10;4/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+Pj4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8fHx/wAAAP/x8fH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Hx8f8AAAD/8fHx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Hx8f8AAAD/8fHx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x8fH/AAAA//Hx8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x8fH/AAAA//Hx8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8fHx/wAAAP/x8fH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8fHx/wAAAP/x8fH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Hx8f8AAAD/8fHx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Hx8f8AAAD/8fHx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x8fH/AAAA//Hx8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x8fH/AAAA//Hx8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8fHx/wAAAP/x8fH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8fHx/wAAAP/x8fH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Hx8f8AAAD/8fHx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Hx8f8AAAD/8fHx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x&#10;8fH/AAAA//Hx8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x8fH/AAAA//Hx8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fHx/wAA&#10;AP/x8fH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fHx/wAAAP/x8fH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Hx8f8AAAD/8fHx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Hx8f8A&#10;AAD/8fHx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x8fH/AAAA//Hx8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x8fH/AAAA//Hx&#10;8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8fHx/wAAAP/x8fH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8fHx/wAAAP/x8fH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Hx8f8AAAD/8fHx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Hx8f8AAAD/8fHx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7+//X5+//r8/j/4ez1/9fn8f/M4O7/w9rr/7nU5/+vzuT/&#10;pcjh/5vC3f+RvNr/h7bX/32w0/9zqtD/j7vZ/+/1+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x8fH/AAAA//Hx8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x8fH/AAAA//Hx8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+vz9//D2+v/n8Pf/3Orz&#10;/9Pk8P/J3u3/vtjp/7XS5v+qy+L/ocbf/5a/3P+Nudj/g7PV/3it0v9vp87/ZKHL/1ubyP9RlcT/&#10;R4/B/z2Jvv8zg7r/KX23/yB4tP8fd7T/H3e0/x93tP8fd7T/H3e0/x93tP8fd7T/H3e0/x93tP8f&#10;d7T/H3e0/x93tP8fd7T/H3e0/x93tP8tf7j/lb/b//b5/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fHx/wAAAP/x8fH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8fHx/wAAAP/x8fH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Hx8f8AAAD/8fHx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Hx8f8AAAD/8fHx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x8fH/AAAA//Hx8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x8fH/AAAA//Hx8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8fHx/wAAAP/x8fH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8fHx/wAAAP/x8fH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zz+P+30+b/f7HU/0iQwv8geLT/&#10;H3e0/x93tP8fd7T/H3e0/zyJvf9zqtD/qcri/8HZ6v/L3+3/1OXw/9/r9P/p8ff/8/j7//z9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8vf6/4262f8pfbf/H3e0/x93tP9cnMj/0+Tw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Hx8f8AAAD/8fHx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Hx8f8AAAD/8fHx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nx9/+y0OX/e6/S/0SNwP8fd7T/H3e0/x93tP8fd7T/H3e0/0GMv/94&#10;rdH/r87k/+Xv9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6vL4/36w0/8kerX/H3e0/x93tP9rpc3/3+v0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x8fH/&#10;AAAA//Hx8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x8fH/AAAA//Hx8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Xv9v+u&#10;zuP/d6zR/0CLv/8fd7T/H3e0/x93tP8fd7T/H3e0/0WOwP98r9P/s9Hl/+ny9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ez1/26nzv8fd7T/H3e0/yN5tf98r9P/6fL3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fHx/wAAAP/x&#10;8fH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8fHx&#10;/wAAAP/x8fH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7+/+Hs9f+py+L/cqnQ/zuIvf8fd7T/H3e0/x93&#10;tP8fd7T/IHi0/0mQwv+AstT/t9Pn/+30+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1OXw/16dyf8fd7T/H3e0/yh8t/+LuNj/8ff6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Hx8f8AAAD/8fHx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Hx8f8AAAD/&#10;8fHx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7+/9zq8/+lyOH/bqfO/ziGvP8fd7T/H3e0/x93tP8fd7T/Inm1/06Tw/+Ftdb/vNbo&#10;//D2+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xtzs/0+UxP8fd7T/H3e0/zCBuf+bwt3/9/r8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x8fH/AAAA//Hx8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x8fH/AAAA//Hx8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f3+/9jn8v+hxt//aqTN&#10;/zODu/8fd7T/H3e0/x93tP8fd7T/JHq1/1KWxf+Jt9f/wNnq//P4+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+/v7/t9Pn/0KMv/8fd7T/H3e0/zqHvf+qy+L//P3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fHx/wAAAP/x8fH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8fHx/wAAAP/x8fH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P3+/9Pk8P+cw97/ZaHL/zCBuf8fd7T/H3e0/x93tP8fd7T/&#10;JXu2/1aYxv+Nutn/xdvr//b5/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7/P3/qMrh/zeFvP8fd7T/H3e0/0WOwP+61ej/&#10;/v7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Hx8f8AAAD/8fHx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5WVlf8gICD/BwcH/zIyMv/CwsL/////////////////&#10;/////////////////////4+Pj/8mJib/CAgI/xwcHP9wcHD/9/f3////////////////////////&#10;////hoaG/wAAAP9vb2//////////////////Pz8//wAAAP8AAAD/AAAA/wAAAP9XV1f/////////&#10;//////////////////////////////////////////////Hx8f8AAAD/8fHx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+/z9/8/i7/+YwNz/YZ/K/yx/uP8fd7T/H3e0/x93tP8fd7T/KHy3/1ubyP+SvNr/yd7t//f6/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3+vz/mMDc/y6Auf8fd7T/H3e0/1OWxf/K&#10;3+3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x8fH/AAAA//Hx8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6ioqP8FBQX/m5ub/9bW1v9vb2//CwsL/+Hh4f//////////////////&#10;/////////6SkpP8HBwf/paWl/9/f3/+5ubn/GRkZ/3BwcP//////////////////////ysrK/yAg&#10;IP8uLi7/b29v/////////////////z8/P/9lZWX/5+fn/+fn5//n5+f/8PDw////////////////&#10;///////////////////////////////////////x8fH/AAAA//Hx8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+fv9/8vf7f+Uvtv/XJzI/yp9t/8f&#10;d7T/H3e0/x93tP8fd7T/K364/1+eyf+Wv9z/zODu//n7/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w9vr/iLfX/yd8tv8fd7T/H3e0/2Kf&#10;yv/X5/H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8fHx/wAAAP/x8fH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2Njb/aGho/////////////////ygoKP94eHj/////////////////////////&#10;//9ra2v/QkJC/////////////////3Jycv88PDz/////////////////8/Pz/yUlJf+7u7v/Pz8/&#10;/29vb/////////////////8/Pz//b29v////////////////////////////////////////////&#10;////////////////////////////////8fHx/wAAAP/x8fH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9/r8/8bc7P+Pu9n/WZrH/yd8tv8fd7T/H3e0/x93tP8fd7T/LoC5/2Og&#10;y/+bwt3/0ePv//v8/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o8ff/eK3S/yJ5tf8fd7T/IHi0&#10;/3Gpz//j7vX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Hx8f8AAAD/8fHx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5+fn/AwMD/66urv////////////////9ubm7/Pj4+////////////////////////////p6en&#10;/w8PD//Jycn//////93d3f8oKCj/h4eH/////////////////15eXv9wcHD//////z8/P/9vb2//&#10;////////////////Pz8//xQUFP8TExP/Kioq/3Nzc//y8vL/////////////////////////////&#10;////+Pj4//Hx8f/x8fH/8fHx/+Pj4/8AAAD/8fHx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9fn7/8La&#10;6v+LuNj/VZfG/yV6tv8fd7T/H3e0/x93tP8fd7T/MoK6/2ijzP+fxN7/1eXx//39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c6vP/aaTM/x93tP8fd7T/&#10;JXq2/4Gy1f/t9P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x8fH/AAAA//Hx8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5eXl&#10;/wAAAP/FxcX/////////////////hYWF/yYmJv////////////////////////////////+SkpL/&#10;BQUF/wQEBP8AAAD/aWlp/////////////////6enp/8sLCz/9/f3//////8/Pz//b29v////////&#10;/////////5qamv+7u7v/09PT/6enp/8gICD/RERE/////////////////////////////////39/&#10;f/8AAAD/AAAA/wAAAP8AAAD/AAAA//Hx8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8vf6/77X6f+Httf/UJXE/yN5tf8fd7T/H3e0&#10;/x93tP8fd7T/NYS7/2ymzv+jx+D/2ujy//7+/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Q4u//WZrH/x93tP8f&#10;d7T/K364/5G82v/0+Pv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8fHx/wAAAP/x8fH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Xl5f8AAAD/&#10;xsbG/////////////////4SEhP8nJyf///////////////////////////+/v7//FxcX/5ubm//S&#10;0tL/rq6u/x0dHf+CgoL//////+Li4v8WFhb/0NDQ////////////Pz8//29vb///////////////&#10;////////////////////////zMzM/wAAAP/Nzc3////////////////////////////4+Pj/8fHx&#10;//Hx8f/x8fH/4+Pj/wAAAP/x8fH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7/X5/7nU5/+Ds9X/TJLD/yF4tP8fd7T/H3e0/x93tP8fd7T/Ooe9/3Goz/+oyuH/&#10;3uv0//7+/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7+/v/B2er/SpHC/x93&#10;tP8fd7T/M4O7/6HG3//5+/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Hx&#10;8f8AAAD/8fHx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5+fn/AwMD/66urv//&#10;//////////////9ubm7/Pj4+////////////////////////////PDw8/3R0dP//////////////&#10;//+jo6P/CQkJ//39/f+vr6//AAAA/wMDA/8DAwP/AwMD/wAAAP8BAQH/AwMD//z8/P//////////&#10;//////////////////7+/v8FBQX/qKio////////////////////////////////////////////&#10;//////Hx8f8AAAD/8fHx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6/P4/7XS5v9+sNP/&#10;R4/B/yB4tP8fd7T/H3e0/x93tP8fd7T/Poq+/3Wr0P+rzOP/4u31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39/v+x0OX/Poq+&#10;/x93tP8fd7T/PYm+/7DP5P/9/f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x8fH/AAAA&#10;//Hx8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zY2Nv9paWn/////////&#10;////////KSkp/3h4eP///////////////////////////zIyMv92dnb/////////////////pqam&#10;/wgICP/8/Pz/8vLy/9PT0//T09P/09PT/9PT0/80NDT/XFxc/9PT0///////////////////////&#10;///////////T09P/AAAA/8HBwf/////////////////////////////////////////////////x&#10;8fH/AAAA//Hx8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n7/f/i7fX/yd7t/7DP5P+XwNz/f7HU/2Why/9Nk8P/M4O7/x93tP8fd7T/H3e0/x93tP8f&#10;d7T/Qoy//3mu0v+wz+T/5/D3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r8/f+ix+D/&#10;M4O7/x93tP8fd7T/SpHC/8DZ6v/+/v7/////////////////////////////////////////////&#10;////////////////////////////////////////////////////////////////////////////&#10;////////////////////////////////////////////////////////////////////////////&#10;////////////////////////////////////////////////////////////8fHx/wAAAP/x8fH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oqKj/BQUF/52dnf/W1tb/cHBw&#10;/wsLC//g4OD//////11dXf94eHj///////////9/f3//DQ0N/6enp//e3t7/urq6/yMjI/9WVlb/&#10;////////////////////////////////Pz8//29vb////////////9zc3P+BgYH/y8vL/9/f3/+1&#10;tbX/KCgo/zExMf/8/Pz/////////////////////////////////////////////////8fHx/wAA&#10;AP/x8fH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Ds9P+Outn/m8Ld/67O4//C2ur/1ubx/+ry+P/8&#10;/f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6/P3/4+71/8rf7f+x0OX/mMDc/3+x1P9mosv/TZPD/zSEu/8g&#10;eLT/H3e0/x93tP8fd7T/H3e0/x93tP8fd7T/H3e0/x93tP8fd7T/R4/B/32w0/+00eb/6vL4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T4+/+T&#10;vdr/LH64/x93tP8fd7T/V5nG/8/i7///////////////////////////////////////////////&#10;////////////////////////////////////////////////////////////////////////////&#10;////////////////////////////////////////////////////////////////////////////&#10;//////////////////////////////////////////////////////Hx8f8AAAD/8fHx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5WVlf8fHx//BgYG/zIyMv/BwcH/&#10;//////////8/Pz//X19f////////////+/v7/4CAgP8jIyP/CAgI/x0dHf9qamr/7+/v////////&#10;/////////////////////////z8/P/9vb2/////////////i4uL/Pj4+/xISEv8GBgb/IyMj/25u&#10;bv/t7e3///////////////////////////////////////////////////////Hx8f8AAAD/8fHx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9PlMT/H3e0/x93tP8fd7T/H3e0/x93tP8fd7T/IXi0/zOD&#10;uv9GjsH/WpvH/26nzv+Cs9X/lr/c/6rL4v++1+n/0uPw/+bw9v/5+/3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+vz9/+Pu9f/L3+3/sdDl/5nB3P9/&#10;sdT/Z6LM/06Tw/81hLv/IHi0/x93tP8fd7T/H3e0/x93tP8fd7T/H3e0/x93tP8fd7T/H3e0/yV7&#10;tv8+ir7/VpjG/3Coz/+It9f/osbf/7rV6P/T5PD/8PX6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30&#10;+f+Ds9X/JXq2/x93tP8fd7T/aKPM/9vp8///////////////////////////////////////////&#10;////////////////////////////////////////////////////////////////////////////&#10;////////////////////////////////////////////////////////////////////////////&#10;///////////////////////////////////////////////x8fH/AAAA//Hx8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x8fH/AAAA//Hx8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C2ur/H3e0/yZ7tv9tps7/WZrH/0WOwP8xgrr/IHi0/x93tP8fd7T/H3e0&#10;/x93tP8fd7T/H3e0/x93tP8fd7T/H3e0/x93tP8fd7T/H3e0/y6Auf9CjL//VZjG/2qkzf9+sNP/&#10;krza/6bJ4f+61ej/zeHu/+Lt9f/2+fz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v8/f/k&#10;7/b/zODt/7LQ5f+awd3/gLLU/2ijzP9OlMT/NoW7/yB4tP8fd7T/H3e0/x93tP8fd7T/H3e0/x93&#10;tP8fd7T/H3e0/x93tP8lerb/PYm+/1WYxv9vp87/h7bX/6HG3/+51Of/0+Tw/+zz+P/+/v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Tv9v9zqtD/IXi0/x93tP8iebX/d6zR/+fw9///////////////////////////////////////&#10;////////////////////////////////////////////////////////////////////////////&#10;////////////////////////////////////////////////////////////////////////////&#10;////////////////////////////////////////8fHx/wAAAP/x8fH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8fHx/wAAAP/x8fH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9no8v9joMv/H3e0/x93tP8me7b/hrbW//D1+v//////////////////////////////////&#10;////////////////////////////////////////////////////////////////////////////&#10;////////////////////////////////////////////////////////////////////////////&#10;//////////////////////////////////Hx8f8AAAD/8fHx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Hx8f8AAAD/8fHx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vf7f9Ul8X/H3e0/x93tP8tf7j/lr/c//f6/P//////////////////////////////&#10;////////////////////////////////////////////////////////////////////////////&#10;////////////////////////////////////////////////////////////////////////////&#10;///////////////////////////x8fH/AAAA//Hx8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x8fH/AAAA//Hx8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7+/7zW6P9GjsH/H3e0/x93tP82hbv/psnh//v8/f//////////////////////////&#10;////////////////////////////////////////////////////////////////////////////&#10;////////////////////////////////////////////////////////////////////////////&#10;////////////////////8fHx/wAAAP/x8fH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fHx/wAAAP/x8fH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P3+/6zM4/86h73/H3e0/x93tP9BjL//ttLm//7+/v//////////////////////&#10;////////////////////////////////////////////////////////////////////////////&#10;////////////////////////////////////////////////////////////////////////////&#10;//////////////Hx8f8AAAD/8fHx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Hx8f8AAAD/8fHx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9gnsn/H3e0/3Wr0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5+/3/5vD2/9Pk8P++2On/qsvi/5a/3P+Cs9X/bqfO&#10;/1ubyP9Hj8H/M4O6/yF4tP8fd7T/H3e0/x93tP8fd7T/H3e0/yJ5tf86h73/UpbF/2ulzf+EtNX/&#10;ncPe/7bS5v/P4u//6fH3//z9/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+Pv8/5zD3v8xgrr/H3e0/x93tP9OlMT/xdzr////////////////////////&#10;////////////////////////////////////////////////////////////////////////////&#10;////////////////////////////////////////////////////////////////////////////&#10;///////x8fH/AAAA//Hx8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x8fH/AAAA//Hx8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S4/D/H3e0/yF4tP/f6/T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8/f7/6vL4/9bm8f/D2uv/zuHu/+jx9//8/f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8vf6/4252P8pfbf/H3e0/x93tP9dncn/0+Tw////////////////////&#10;////////////////////////////////////////////////////////////////////////////&#10;////////////////////////////////////////////////////////////////////////////&#10;8fHx/wAAAP/x8fH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8fHx/wAAAP/x8fH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ZaHL/x93tP9wqM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6vL4/36w0/8kerX/H3e0/x93tP9tps7/4Oz0////////////////&#10;////////////////////////////////////////////////////////////////////////////&#10;//////////////////////////////////////////////////////////////////////Hx8f8A&#10;AAD/8fHx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Hx8f8AAAD/8fHx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1ubx/x93tP8geLT/2+ny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ez1/26nzv8fd7T/H3e0/yN5tf99sNP/6vL4////////////&#10;////////////////////////////////////////////////////////////////////////////&#10;///////////////////////////////////////////////////////////////x8fH/AAAA//Hx&#10;8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x8fH/&#10;AAAA//Hx8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2qlzf8fd7T/aqTN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1OXw/16dyf8fd7T/H3e0/yl9t/+Nudj/8vf6////////&#10;////////////////////////////////////////////////////////////////////////////&#10;////////////////////////////////////////////////////////8fHx/wAAAP/x8fH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fHx/wAAAP/x&#10;8fH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9vp8v8geLT/H3e0/9bm8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xtzs/06UxP8fd7T/H3e0/zGCuv+cw97/+Pv8////&#10;////////////////////////////////////////////////////////////////////////////&#10;//////////////////////////////////////////////////Hx8f8AAAD/8fHx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Hx8f8AAAD/8fHx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wqM//&#10;H3e0/2Shy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+/v7/t9Pm/0GMv/8fd7T/H3e0/zqHvf+szOP//P3+&#10;////////////////////////////////////////////////////////////////////////////&#10;///////////////////////////////////////////x8fH/AAAA//Hx8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x8fH/AAAA//Hx8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g7PT/IXi0/x93tP/S&#10;4/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7/P3/p8nh/zeFvP8fd7T/H3e0/0aOwf+81uj/&#10;/v7+////////////////////////////////////////////////////////////////////////&#10;////////////////////////////////////8fHx/wAAAP/x8fH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fHx/wAAAP/x8fH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dqvR/x93tP9fns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3+vz/l8Dc/y1/uP8fd7T/H3e0/3it0f//&#10;////////////////////////////////////////////////////////////////////////////&#10;//////////////////////////////Hx8f8AAAD/8fHx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Hx8f8AAAD/8fHx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4+71/yN5tf8fd7T/zODu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w9fr/h7bX/yZ7tv+91+j/////////&#10;////////////////////////////////////////////////////////////////////////////&#10;///////////////////////x8fH/AAAA//Hx8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x8fH/AAAA//Hx8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3uv0v8fd7T/WZrH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q8vj//v7+////////////////&#10;////////////////////////////////////////////////////////////////////////////&#10;////////////////8fHx/wAAAP/x8fH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8fHx/wAAAP/x8fH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fw9/8lerb/H3e0/8bc7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Hx8f8AAAD/8fHx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Hx8f8AAAD/8fHx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AstT/H3e0/1SXxf/+/v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x8fH/AAAA//Hx8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x8fH/AAAA//Hx8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q8vj/J3y2/x93tP/B2er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8fHx&#10;/wAAAP/x8fH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8fHx/wAAAP/x8fH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hrbW&#10;/x93tP9OlMT//v7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Hx8f8AAAD/&#10;8fHx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Hx&#10;8f8AAAD/8fHx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7vT5/yl9t/8fd7T/&#10;vNbo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x8fH/AAAA//Hx8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x8fH/AAAA&#10;//Hx8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4y52P8fd7T/SZDC//7+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8fHx/wAAAP/x8fH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8fHx/wAAAP/x8fH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D2+v8sfrj/H3e0/7bS5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Hx8f8AAAD/8fHx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Hx8f8AAAD/8fHx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RvNr/H3e0/0WOwP/9/f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x8fH/AAAA//Hx8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x8fH/AAAA//Hx8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z+Pv/L4G5/x93tP+wz+T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8fHx/wAAAP/x8fH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8fHx/wAAAP/x8fH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l8Dc/x93tP9Bi7///P3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Hx8f8AAAD/8fHx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Hx8f8AAAD/8fHx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9vn8/zODuv8fd7T/q8zj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x8fH/AAAA//Hx8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x8fH/AAAA//Hx8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5zD&#10;3v8fd7T/O4i9//r8/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8fHx/wAAAP/x8fH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8fHx/wAAAP/x8fH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f6/P81hLv/H3e0&#10;/6XI4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Hx8f8AAAD/8fHx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Hx8f8AAAD/8fHx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ixt//H3e0/ziGvP/4+/z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x&#10;8fH/AAAA//Hx8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x8fH/AAAA//Hx8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5+/3/Ooe9/x93tP+gxd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fHx/wAA&#10;AP/x8fH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fHx/wAAAP/x8fH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qMrh/x93tP80hLv/9/r8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Hx8f8AAAD/8fHx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Hx8f8A&#10;AAD/8fHx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/z9/z2Jvv8fd7T/msHd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x8fH/AAAA//Hx8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x8fH/AAAA//Hx&#10;8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63N4/8fd7T/MYK6//X5+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8fHx/wAAAP/x8fH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8fHx/wAAAP/x8fH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z9/v9BjL//H3e0/5S+2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Hx8f8AAAD/8fHx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Hx8f8AAAD/8fHx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y&#10;0OX/H3e0/y6Auf/y9/r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x8fH/AAAA//Hx8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x8fH/AAAA//Hx8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9/f7/Ro7B/x93&#10;tP+Pu9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fHx/wAAAP/x8fH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lZWV/yAgIP8HBwf/MjIy/8LCwv//////////////////////////&#10;////////////j4+P/yYmJv8ICAj/HBwc/3BwcP/39/f///////////////////////////+Ghob/&#10;AAAA/29vb//////////////////4+Pj/bGxs/xMTE/8KCgr/TU1N/+Pj4///////////////////&#10;////////////////////////////////////8fHx/wAAAP/x8fH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uNTn/x93tP8rfrj/8PX6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Hx8f8AAAD/8fHx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qKio/wUFBf+bm5v/1tbW/29vb/8LCwv/4eHh////////////////////////////&#10;pKSk/wcHB/+lpaX/39/f/7m5uf8ZGRn/cHBw///////////////////////Kysr/ICAg/y4uLv9v&#10;b2//////////////////aGho/xsbG/+7u7v/zs7O/0FBQf8vLy///Pz8////////////////////&#10;//////////////////////////////Hx8f8AAAD/8fHx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7+/0uSwv8fd7T/ibfX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x8fH/AAAA//Hx8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zY2Nv9oaGj/////////////////KCgo/3h4eP///////////////////////////2tra/9C&#10;QkL/////////////////cnJy/zw8PP/////////////////z8/P/JSUl/7u7u/8/Pz//b29v////&#10;////////8PDw/wUFBf+oqKj////////////l5eX/AgIC/7i4uP//////////////////////////&#10;///////////////////////x8fH/AAAA//Hx8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77X6f8fd7T/KHy3/+zz+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8fHx/wAAAP/x8fH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n5+f8D&#10;AwP/rq6u/////////////////25ubv8+Pj7///////////////////////////+np6f/Dw8P/8nJ&#10;yf//////3d3d/ygoKP+Hh4f/////////////////Xl5e/3BwcP//////Pz8//29vb///////////&#10;/729vf8AAAD/7u7u/////////////////y4uLv9+fn7/////////////////////////////////&#10;////////////////8fHx/wAAAP/x8fH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9QlcT/H3e0/4S01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Hx8f8AAAD/8fHx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l5eX/AAAA/8XF&#10;xf////////////////+FhYX/JiYm/////////////////////////////////5KSkv8FBQX/BAQE&#10;/wAAAP9paWn/////////////////p6en/ywsLP/39/f//////z8/P/9vb2////////////+lpaX/&#10;BgYG//////////////////////9FRUX/ZmZm////////////////////////////+Pj4//Hx8f/x&#10;8fH/8fHx/+Pj4/8AAAD/8fHx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D2uv/H3e0/yZ7tv/p8vf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x8fH/&#10;AAAA//Hx8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5eXl/wAAAP/Gxsb/////&#10;////////////hISE/ycnJ////////////////////////////7+/v/8XFxf/m5ub/9LS0v+urq7/&#10;HR0d/4KCgv//////4uLi/xYWFv/Q0ND///////////8/Pz//b29v////////////paWl/wYGBv//&#10;////////////////////RERE/2dnZ////////////////////////////39/f/8AAAD/AAAA/wAA&#10;AP8AAAD/AAAA//Hx8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VpjG/x93tP9/sdT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fHx/wAAAP/x&#10;8fH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n5+f8DAwP/rq6u////////////&#10;/////25ubv8+Pj7///////////////////////////88PDz/dHR0/////////////////6Ojo/8J&#10;CQn//f39/6+vr/8AAAD/AwMD/wMDA/8DAwP/AAAA/wEBAf8DAwP//Pz8/729vf8AAAD/7u7u////&#10;/////////////y4uLv9+fn7////////////////////////////4+Pj/8fHx//Hx8f/x8fH/4+Pj&#10;/wAAAP/x8fH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yd7t/x93tP8kerX/5vD2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Hx8f8AAAD/8fHx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NjY2/2lpaf////////////////8p&#10;KSn/eHh4////////////////////////////MjIy/3Z2dv////////////////+mpqb/CAgI//z8&#10;/P/y8vL/09PT/9PT0//T09P/09PT/zQ0NP9cXFz/09PT///////w8PD/BQUF/6mpqf//////////&#10;/+bm5v8CAgL/uLi4//////////////////////////////////////////////////Hx8f8AAAD/&#10;8fHx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1ycyP8f&#10;d7T/eK3S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x8fH/AAAA//Hx8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6ioqP8FBQX/nZ2d/9bW1v9wcHD/CwsL/+Dg&#10;4P//////XV1d/3h4eP///////////39/f/8NDQ3/p6en/97e3v+6urr/IyMj/1ZWVv//////////&#10;//////////////////////8/Pz//b29v/////////////////2hoaP8cHBz/vLy8/87Ozv9CQkL/&#10;Ly8v//z8/P/////////////////////////////////////////////////x8fH/AAAA//Hx8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7h7v8fd7T/Inm1/+Lt&#10;9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fHx/wAAAP/x8fH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9hn8r/H3e0/3Oq0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Hx8f8AAAD/8fHx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FxcX/WFhY/wgI&#10;CP8CAgL/EhIS/xsbG/8JCQn/AgIC/yQkJP+Kior/8vLy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Hx8f8AAAD/8fHx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T5PD/H3e0/yF4tP/e6/T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x8fH/AAAA//Hx8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9OTk7/GRkZ/3Nzc//BwcH/9fX1&#10;/////////////////93d3f+goKD/R0dH/xgYGP+6urr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x8fH/AAAA//Hx8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Z6LM/x93tP9up8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8fHx/wAAAP/x8fH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lJSU//n5+f//////////////////////&#10;///////////////////////////U1NT/urq6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8fHx/wAAAP/x8fH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2Ofy/x93tP8fd7T/2ujy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Hx8f8AAAD/8fHx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Hx8f8AAAD/8fHx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2ymzv8fd7T/aKPM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x8fH/AAAA//Hx8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T09P/lJSU/5GR&#10;kf/Ly8v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x8fH/AAAA//Hx8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9zq8/8geLT/H3e0/9Tl8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8fHx/wAAAP/x8fH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UlJT/FhYW/1VVVf9QUFD/Dg4O&#10;/4SEh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8fHx/wAAAP/x8fH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xqc//&#10;H3e0/2Ogy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Hx&#10;8f8AAAD/8fHx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j4+P/////////////////KCgo/+vr6////////////8bGxv8UFBT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Hx8f8AAAD/8fHx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h7PX/Inm1/x93tP/Q&#10;4u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x8fH/AAAA&#10;//Hx8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JiYm/5CQkP/+/v7//////zs7O/+kpKT/+Pj4//Ly8v+CgoL/KSkp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x&#10;8fH/AAAA//Hx8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eK3R/x93tP9dnc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8fHx/wAAAP/x8fH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Hx8f9oaGj/NTU1/87Ozv/V1dX/MjIy/wEBAf8CAgL/Kysr/8rKy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fHx/wAA&#10;AP/x8fH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5O/2/yR6tf8fd7T/y9/t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Hx8f8AAAD/8fHx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TExP8uLi7/cnJy//X19f/y8vL/7+/v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Hx8f8AAAD/8fHx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32w0/8fd7T/V5nG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x8fH/AAAA//Hx8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vr6/4GBgf8mJib/tLS0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x8fH/AAAA//Hx8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nx9/8le7b/H3e0/8Xb6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8fHx/wAAAP/x8fH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v7+/+Wlpb/&#10;bGxs/5ubm//8/Pz/2dnZ/0BAQP9UVFT/5+fn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8fHx/wAAAP/x8fH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Cs9X/H3e0/1KWxf/+/v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Hx8f8AAAD/8fHx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gYGD/KSkp/3d3d/86&#10;Ojr/bW1t////////////m5ub/yAgIP+Wlpb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Hx8f8AAAD/8fHx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r8/j/J3y2/x93tP+/2O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x8fH/AAAA//Hx8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EBAQ/9bW1v//////9vb2/yIi&#10;Iv/////////////////p6en/WVlZ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x8fH/AAAA//Hx8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iLfX&#10;/x93tP9Nk8P//v7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8fHx/wAAAP/x8fH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yYmJv+QkJD/+fn5/7Ozs/81NTX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fHx/wAAAP/x8fH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7/X5/yp9t/8fd7T/&#10;utXo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Hx8f8AAAD/8fHx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6urr/FhYW/wICAv8bGxv/xcXF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Hx8f8AAAD/8fHx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4262f8fd7T/R4/B//7+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x8fH/AAAA//Hx8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7+/v/q6ur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x8fH/AAAA//Hx8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H3+v8sf7j/H3e0/7TR5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fHx/wAAAP/x8fH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8fHx/wAAAP/x8fH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Tvdr/H3e0/0ONwP/9/f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Hx8f8A&#10;AAD/8fHx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0dHR//FxcX////////////////////////////////////////////y8vL/iIiI&#10;/5SUl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Hx8f8AAAD/8fHx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0+Pv/MIG5/x93tP+vzuT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x8fH/AAAA//Hx&#10;8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cnJz/Gxsb/ygoKP92dnb/qqqq/8TExP/MzMz/u7u7/5GRkf9VVVX/CwsL/1dXV//i4u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x8fH/&#10;AAAA//Hx8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mcHc/x93tP8/ir7/+/z9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8fHx/wAAAP/x8fH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n5+f+lpaX/Tk5O/xEREf8BAQH/AQEB/wICAv8sLCz/c3Nz/9jY2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fHx/wAAAP/x&#10;8fH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9/r8/zODu/8fd7T/qcvi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Hx8f8AAAD/8fHx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8PDw/+fn5//6+vr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Hx8f8AAAD/8fHx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57E&#10;3v8fd7T/Ooe9//r8/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x8fH/AAAA//Hx8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x8fH/AAAA//Hx8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j7/P83hbz/H3e0&#10;/6PH4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8fHx/wAAAP/x8fH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fHx/wAAAP/x8fH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jx+D/H3e0/zeFvP/4+/z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Hx8f8AAAD/8fHx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Hx8f8AAAD/8fHx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6/P3/Ooe9/x93tP+exN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x8fH/AAAA//Hx8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x8fH/AAAA//Hx8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qcvi/x93tP8zg7v/9/r8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8fHx/wAAAP/x8fH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8fHx/wAAAP/x8fH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/z9/z+Kvv8fd7T/mcHc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Hx8f8AAAD/8fHx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19fX//BwcH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Hx8f8AAAD/8fHx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6/O5P8fd7T/MIG5//T4+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x8fH/AAAA//Hx8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9SUlL/BwcH/yQkJP+FhYX/5OTk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x8fH/AAAA//Hx8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39/v9DjcD/H3e0/5O92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8fHx&#10;/wAAAP/x8fH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zs7P+QkJD/MDAw/wQEBP9ISEj/q6ur//r6+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8fHx/wAAAP/x8fH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0&#10;0eb/H3e0/y1/uP/x9/r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Hx8f8AAAD/&#10;8fHx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Ozs7/bGxs/wgICP8UFBT/cHBw/9ra&#10;2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Hx&#10;8f8AAAD/8fHx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9/f7/R4/B/x93&#10;tP+Nut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x8fH/AAAA//Hx8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m5ub/iIiI/yYmJv8LCwv/Xl5e/0VFRf8EBAT/jo6O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x8fH/AAAA&#10;//Hx8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udTn/x93tP8qfbf/7/X5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8fHx/wAAAP/x8fH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vr6/6ysrP9LS0v/BQUF/zMzM/+Xl5f/8vLy////////////p6en/xAQE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8fHx/wAAAP/x8fH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7+/02Tw/8fd7T/iLfX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Hx8f8AAAD/8fHx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xMTE/8RERH/ampq/8/Pz////////////////////////////+7u7v8gIC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Hx8f8AAAD/8fHx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7/Y6f8fd7T/J3y2/+vz+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x8fH/AAAA//Hx8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i&#10;oqL/9/f3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x8fH/AAAA//Hx8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9SlsX/H3e0/4Kz1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8fHx/wAAAP/x8fH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PDw/+3t&#10;7f//////////////////////7e3t//Hx8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8fHx/wAAAP/x8fH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F2+v/H3e0/yV7tv/p8ff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Hx8f8AAAD/8fHx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0hISP+VlZX/////&#10;/////////////////5eXl/9JSU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Hx8f8AAAD/8fHx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V5nG/x93tP99sN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x8fH/AAAA//Hx8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RERH/1tbW////////////&#10;///////////X19f/EhIS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x8fH/AAAA//Hx8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yt/t/x93tP8kerX/5O/2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8fHx/wAAAP/x8fH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12dyf8f&#10;d7T/d6zR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Hx8f8AAAD/8fHx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/i7/8fd7T/Inm1/+Hs&#10;9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x&#10;8fH/AAAA//Hx8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9joMr/H3e0/3Gpz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fHx/wAA&#10;AP/x8fH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U5fD/H3e0/yB4tP/c6v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Hx8f8AAAD/8fHx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l5eX/AAAA/8XFxf//////////////&#10;//+FhYX/JiYm/////////////////////////////////5KSkv8FBQX/BAQE/wAAAP9paWn/////&#10;/////////////////9LS0v8LCwv/AwMD/w8PD/+1tbX/////////////////mpqa/7u7u//T09P/&#10;p6en/yAgIP9ERET/////////////////////////////////+Pj4//Hx8f/x8fH/8fHx/+Pj4/8A&#10;AAD/8fHx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KPM/x93tP9sps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x8fH/AAAA//Hx8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2ejy/x93tP8fd7T/2Ofy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8fHx/wAAAP/x8fH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26nzv8fd7T/ZqLL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Hx8f8AAAD/8fHx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97r9P8heLT/H3e0/9Pk8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x8fH/AAAA//Hx8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zqtD/&#10;H3e0/2Gfy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fHx/wAAAP/x8fH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i7fX/Inm1/x93tP/O&#10;4e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Hx8f8AAAD/8fHx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y0tLf/AwMD//////0VF&#10;Rf9zc3P//////5GRkf8bGxv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Hx8f8AAAD/8fHx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eK3S/x93tP9cnM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x8fH/AAAA//Hx8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Ojo7/kZGR//////++vr7/CQkJ&#10;/wYGBv8CAgL/kJCQ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x8fH/AAAA//Hx8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5e/2/yR6tf8fd7T/yd7t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8fHx/wAAAP/x8fH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Hh4f+tra3/&#10;0NDQ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8fHx/wAAAP/x8fH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3+x1P8fd7T/VZjG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Hx8f8AAAD/8fHx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+vr6/0BAQP/Z2d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Hx8f8AAAD/8fHx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ny9/8me7b/H3e0/8Pa6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x8fH/&#10;AAAA//Hx8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UFBT/2tr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x8fH/AAAA//Hx8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EtNX/H3e0/1CVxP/+/v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fHx/wAAAP/x&#10;8fH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cnJy/3d3d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8fHx&#10;/wAAAP/x8fH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s8/j/KHy3/x93tP++1+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Hx8f8AAAD/8fHx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2xsbP8ODg7/MjIy/2ZmZv9xcXH/cXFx/3Fxcf9xcXH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Hx8f8AAAD/&#10;8fHx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ibfX&#10;/x93tP9MksP//v7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x8fH/AAAA//Hx8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AQED/QEBA/0BAQP9AQED/QEBA/0BAQP9AQED/QUFB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x8fH/AAAA//Hx8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7/X5/yt+uP8fd7T/&#10;uNTn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fHx/wAAAP/x8fH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8fHx/wAAAP/x8fH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4+72f8fd7T/Ro7B//39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Hx8f8AAAD/8fHx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Hx8f8AAAD/8fHx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L3+v8tf7j/H3e0/7LQ5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x8fH/AAAA//Hx8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AQED/QUFB&#10;/0FBQf9BQUH/QUFB/0FBQf9BQUH/QUFB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x8fH/AAAA//Hx8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Uvtv/H3e0/0GMv//8/f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8fHx/wAAAP/x8fH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cHBw/3BwcP9wcHD/&#10;cHBw/2tra/87Ozv/Dw8P/25ub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8fHx/wAAAP/x8fH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1+fv/MYK6/x93tP+tze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Hx8f8AAAD/8fHx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39/f/9zc3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Hx8f8AAAD/8fHx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msHd/x93tP8+ir7/+/z9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x8fH/AAAA//Hx8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b29v/ERER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x8fH/AAAA//Hx8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9/r8/zODu/8fd7T/qMrh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8fHx/wAAAP/x8fH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oqKi&#10;/xkZG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8fHx/wAAAP/x8fH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6DF&#10;3/8fd7T/Ooe9//n7/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Hx&#10;8f8AAAD/8fHx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1FRUf9RUVH/UVFR/1FRUf9QUFD/Nzc3/wMDA/+AgI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Hx8f8AAAD/8fHx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j7/P84hrz/H3e0&#10;/6LG3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x8fH/AAAA&#10;//Hx8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9gYGD/YGBg/2BgYP9gYGD/YmJi/3d3d/+5ub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x&#10;8fH/AAAA//Hx8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lyOH/H3e0/zWEu//3+vz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8fHx/wAAAP/x8fH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fHx/wAA&#10;AP/x8fH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6/P3/O4i9/x93tP+cw9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Hx8f8AAAD/8fHx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rKyv/IyMj//////////////////////8jIyP/Ly8v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Hx8f8AAAD/8fHx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qsvi/x93tP8zg7r/9vn8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x8fH/AAAA//Hx8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1NTX/q6ur//////////////////////+tra3/NjY2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x8fH/AAAA//Hx8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P3+/0CLv/8fd7T/l8Dc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8fHx/wAAAP/x8fH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CwsL/93d3f//////////////////////3t7e/wwMD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8fHx/wAAAP/x8fH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7DP5P8fd7T/L4G5//P4+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Hx8f8AAAD/8fHx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xISEv/G&#10;xsb//////////////////////8XFxf8QEB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Hx8f8AAAD/8fHx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39/v9FjsD/H3e0/5G82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x8fH/AAAA//Hx8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9XV1f/Pz8///Dw&#10;8P///////////+/v7/8/Pz//VVVV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x8fH/AAAA//Hx8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2&#10;0ub/H3e0/yx+uP/w9vr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8fHx/wAAAP/x8fH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5OTk/yIiIv8PDw//QEBA&#10;/0BAQP8QEBD/Jycn/+Li4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fHx/wAAAP/x8fH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+/v7/SZDC/x93&#10;tP+Mud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Hx8f8AAAD/8fHx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09PT/mZmZ/2pqav9zc3P/&#10;oaGh//r6+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Hx8f8AAAD/8fHx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u9Xo/x93tP8qfbf/7vT5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x8fH/AAAA//Hx8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x8fH/AAAA//Hx8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7+/06Tw/8fd7T/hrbW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fHx/wAAAP/x8fH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hoaG/52dnf//////////////////////nZ2d/4iI&#10;i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8fHx/wAAAP/x8fH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HZ6v8fd7T/J3y2/+ry+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Hx8f8A&#10;AAD/8fHx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x8fH//FxcX//////////////////////8jIyP8gIC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Hx8f8AAAD/8fHx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9Ul8X/H3e0/4Cy1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x8fH/AAAA//Hx&#10;8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HBwf/3t7e///////////////////////d3d3/BwcH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x8fH/&#10;AAAA//Hx8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G3Oz/H3e0/yV6tv/n8Pf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8fHx/wAAAP/x8fH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JCQk/6Ojo///////////////////////oqKi/yEhI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fHx/wAAAP/x&#10;8fH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ZrH/x93tP97r9L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Hx8f8AAAD/8fHx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4iIiP8TExP/np6e/+Dg4P/g4OD/nZ2d/xMTE/+Ghob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Hx8f8AAAD/8fHx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zODt/x93tP8jebX/4+71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x8fH/AAAA//Hx8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+/v7/dnZ2/wgICP8CAgL/AgIC/woKCv+BgYH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x8fH/AAAA//Hx8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16dyf8f&#10;d7T/dqvR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8fHx/wAAAP/x8fH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z8/P/ysrK/9PT0//4+P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fHx/wAAAP/x8fH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9Hj7/8fd7T/IXi0/9/r&#10;9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Hx8f8AAAD/8fHx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Hx8f8AAAD/8fHx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9kocv/H3e0/3Coz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x8fH/AAAA//Hx8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ysrK/3V1df9X&#10;V1f/UVFR/1FRUf9RUVH/UVFR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x8fH/AAAA//Hx8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W5vH/H3e0/yB4tP/b6f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8fHx/wAAAP/x8fH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p6en/wUFBf9LS0v/BgYG/0xM&#10;TP8nJyf/Dw8P/2BgY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8fHx/wAAAP/x8fH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qTN/x93tP9qpc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Hx8f8AAAD/8fHx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y0tLf+UlJT//////wwMDP/d3d3//v7+&#10;/2VlZf9+fn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Hx8f8AAAD/8fHx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5O/2/yB4tP8fd7T/1+fx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x8fH/AAAA//Hx8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KCgr/39/f//////8TExP/0tLS///////W1tb/&#10;GBgY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x8fH/AAAA//Hx8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5fA3P8fd7T/VZjG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8fHx&#10;/wAAAP/x8fH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JkML/H3e0/6TI4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Hx8f8AAAD/&#10;8fHx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a6PL/&#10;H3e0/yN5tf/u9P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x8fH/AAAA//Hx8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jLnY/x93tP9i&#10;n8r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8fHx/wAAAP/x8fH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n5+f8DAwP/rq6u/////////////////25ubv8+&#10;Pj7///////////////////////////+np6f/Dw8P/8nJyf//////3d3d/ygoKP+Hh4f/////////&#10;///////////////////8/Pz/p6en/wYGBv/V1dX//////729vf8AAAD/7u7u////////////////&#10;/y4uLv9+fn7/////////////////////////////////////////////////8fHx/wAAAP/x8fH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7+/z2Jvv8fd7T/sM/k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Hx8f8AAAD/8fHx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l5eX/AAAA/8XFxf////////////////+FhYX/JiYm////&#10;/////////////////////////////5KSkv8FBQX/BAQE/wAAAP9paWn/////////////////////&#10;/9LS0v8LCwv/AwMD/w8PD/+1tbX///////////+lpaX/BgYG//////////////////////9FRUX/&#10;ZmZm////////////////////////////+Pj4//Hx8f/x8fH/8fHx/+Pj4/8AAAD/8fHx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/i7/8fd7T/KHy3//T4+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x8fH/AAAA//Hx8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5eXl/wAAAP/Gxsb/////////////////hISE/ycnJ///////////&#10;/////////////////7+/v/8XFxf/m5ub/9LS0v+urq7/HR0d/4KCgv/////////////////5+fn/&#10;29vb/8vLy/94eHj/FBQU/9XV1f//////paWl/wYGBv//////////////////////RERE/2dnZ///&#10;/////////////////////////39/f/8AAAD/AAAA/wAAAP8AAAD/AAAA//Hx8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AstT/H3e0/22mz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8fHx/wAAAP/x8fH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n5+f8DAwP/rq6u/////////////////25ubv8+Pj7/////////////////&#10;//////////88PDz/dHR0/////////////////6Ojo/8JCQn//f39////////////////////////&#10;/////////0NDQ/9mZmb//////729vf8AAAD/7u7u/////////////////y4uLv9+fn7/////////&#10;///////////////////4+Pj/8fHx//Hx8f/x8fH/4+Pj/wAAAP/x8fH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8/f7/NIS7/x93tP+81u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Hx8f8AAAD/8fHx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xNvr/x93tP8ugLn/+fv9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x8fH/AAAA//Hx8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3Wr0P8fd7T/eK3S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8fHx/wAAAP/x8fH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f6/P8sf7j/H3e0/8fd7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Hx8f8AAAD/8fHx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2VlZf8HBwf/ICAg/wICAv8eHh7/ISEh/yEhIf8hISH/ISEh/yEh&#10;If8hISH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Hx8f8AAAD/8fHx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30+f/&#10;H3e0/zeFvP/9/f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x&#10;8fH/AAAA//Hx8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t7e3/5OTk/8BAQH/g4OD/5CQkP+QkJD/kJCQ/5CQkP+QkJD/kJCQ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x8fH/AAAA//Hx8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qTN/x93tP+E&#10;tNX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fHx/wAA&#10;AP/x8fH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YGBg//Ly8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fHx/wAAAP/x8fH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8vf6/yZ7tv8fd7T/0+Tw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Hx8f8AAAD/8fHx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Pj4//k5OT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Hx8f8A&#10;AAD/8fHx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6zM4/8fd7T/QYy///7+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x8fH/AAAA//Hx8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9/f3/gYGB/w4ODv8CAgL/AgIC/w8PD/+CgoL//f39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x8fH/AAAA//Hx&#10;8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9dncn/H3e0/4+72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8fHx/wAAAP/x8fH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eHh4/xUVFf+Wlpb/0dHR/9DQ0P+VlZX/FRUV/3p6e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8fHx/wAAAP/x8fH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r8/j/Inm1/x93tP/d6vP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Hx8f8AAAD/8fHx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xkZGf+xsbH//////////////////////7CwsP8aGhr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Hx8f8AAAD/8fHx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ocbf/x93tP9Nk8P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x8fH/AAAA//Hx8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HBwf/&#10;2dnZ///////////////////////Y2Nj/CAgI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x8fH/AAAA//Hx8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1KWxf8fd7T/m8Ld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fHx/wAAAP/x8fH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NjY2/21tbf//&#10;////////////////////bGxs/zc3N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8fHx/wAAAP/x8fH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Lt9f8fd7T/IHi0/+jx9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Hx8f8AAAD/8fHx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DAwP8LCwv/KSkp/2Ji&#10;Yv9jY2P/KSkp/wwMDP/Cws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Hx8f8AAAD/8fHx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Vv9v/&#10;H3e0/1iZx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x8fH/AAAA//Hx8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5eXl/3p6ev9SUlL/UVFR&#10;/3t7e//l5eX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x8fH/AAAA//Hx8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R4/B/x93tP+n&#10;yeH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8fHx/wAAAP/x8fH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8fHx/wAAAP/x8fH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2Ofy/x93tP8kerX/8PX6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Hx8f8AAAD/8fHx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Hx8f8AAAD/8fHx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4q41/8fd7T/Y6DL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x8fH/&#10;AAAA//Hx8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x8fH/AAAA//Hx8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7+/v87iL3/H3e0/7LQ5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fHx/wAAAP/x&#10;8fH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8fHx&#10;/wAAAP/x8fH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M4O7/H3e0/yl9t//2+fz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Hx8f8AAAD/8fHx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Hx8f8AAAD/&#10;8fHx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f7HU/x93tP9vp8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x8fH/AAAA//Hx8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x8fH/AAAA//Hx8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+/z9/zODuv8fd7T/vtfp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fHx/wAAAP/x8fH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6Ojo/1xcXP8ZGRn/AwMD/wICAv8CAgL/AgIC/wICA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8fHx/wAAAP/x8fH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HZ6v8fd7T/MIG5//r8/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Hx8f8AAAD/8fHx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0hI&#10;SP8qKir/lpaW/6+vr/+wsLD/sLCw/7CwsP+wsL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Hx8f8AAAD/8fHx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yqdD/&#10;H3e0/3uv0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x8fH/AAAA//Hx8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MDAz/z8/P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x8fH/AAAA//Hx8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3+vz/K364/x93tP/J&#10;3u3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8fHx/wAAAP/x8fH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KSkp/87Oz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8fHx/wAAAP/x8fH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ttLm/x93tP85hrz//f3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Hx8f8AAAD/8fHx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7m5uf9GRkb/39/f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Hx8f8AAAD/8fHx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2eizP8fd7T/hrbW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x8fH/AAAA//Hx8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QEBD/BgYG/wICAv8MDAz/ERER/xER&#10;Ef8RERH/ERER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x8fH/AAAA//Hx8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H3+v8le7b/H3e0/9Tl8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8fHx/wAAAP/x8fH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oKCg/6CgoP+goKD/oKCg/6CgoP+goKD/oKCg&#10;/6Cgo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8fHx/wAAAP/x8fH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qy+L/H3e0/0ONwP/+/v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Hx&#10;8f8AAAD/8fHx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Hx8f8AAAD/8fHx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XJzI/x93tP+SvNr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x8fH/AAAA&#10;//Hx8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Pz8/6ysrP+Dg4P/hISE/66urv/8/Pz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x&#10;8fH/AAAA//Hx8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6fL3/yF4tP8fd7T/4Oz0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8fHx/wAAAP/x8fH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29vb/yUlJf8KCgr/MTEx/zAwMP8KCgr/Jycn/9zc3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fHx/wAA&#10;AP/x8fH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5/E3v8fd7T/TpTE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Hx8f8AAAD/8fHx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0lJSf9ISEj/7e3t////////////7Ozs/0hISP9KSkr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Hx8f8AAAD/8fHx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QlcT/&#10;H3e0/53D3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x8fH/AAAA//Hx8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KCgr/0tLS///////////////////////Q0ND/CwsL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x8fH/AAAA//Hx8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h7PX/H3e0/yF4tP/p&#10;8ff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8fHx/wAAAP/x8fH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ERER/8XFxf//////////////////////xMTE/xERE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8fHx/wAAAP/x8fH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lL7b/x93tP9bm8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Hx8f8AAAD/8fHx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11dXf8r&#10;Kyv/yMjI//7+/v/+/v7/x8fH/ywsLP9fX1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Hx8f8AAAD/8fHx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v7+/0SNwP8fd7T/qcri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x8fH/AAAA//Hx8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v7+//Tk5O/wEB&#10;Af8GBgb/BgYG/wICAv9QUFD/8PDw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x8fH/AAAA//Hx8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9bm8f8fd7T/JXq2//D2+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8fHx/wAAAP/x8fH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a2tr/srKy&#10;/7Gxsf/b29v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fHx/wAAAP/x8fH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Httf/H3e0/2aiy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Hx8f8AAAD/8fHx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Hx8f8AAAD/8fHx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9/f7/Ooe9/x93tP+00eb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x8fH/AAAA//Hx8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9xcXH/9PT0//////9xcXH/cXFx/3Fxcf9xcXH/cXFx/3Fxcf9x&#10;cXH/cXFx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x8fH/AAAA//Hx8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y9/t/x93tP8qfbf/9/r8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fHx/wAAAP/x8fH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QEBA/+/v7///////QEBA/0BAQP9AQED/QEBA/0BAQP9AQED/QEBA/0BA&#10;Q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8fHx/wAAAP/x8fH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3yv0/8fd7T/canP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Hx8f8A&#10;AAD/8fHx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Hx8f8AAAD/8fHx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r8/f8xgrr/&#10;H3e0/8DZ6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x8fH/AAAA//Hx&#10;8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hYWH/8vLy///////////////////////09PT/YWFh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x8fH/&#10;AAAA//Hx8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/2On/H3e0/zKCuv/7&#10;/P3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8fHx/wAAAP/x8fH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cajP/x93tP99sNP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Hx8f8AAAD/8fHx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9vn8/yp9t/8fd7T/zODt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x8fH/AAAA//Hx8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7TR5v8fd7T/O4i9//7+/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8fHx/wAAAP/x8fH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9locv/H3e0/4i31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Hx8f8AAAD/8fHx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w9fr/JXq2/x93tP/X5/H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x8fH/AAAA//Hx8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qMrh/x93tP9GjsH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8fHx/wAAAP/x8fH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1qbx/8fd7T/lL7b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Hx8f8AAAD/8fHx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nx9/8geLT/&#10;H3e0/+Lt9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x8fH/AAAA//Hx8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cw97/H3e0/1GVx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8fHx&#10;/wAAAP/x8fH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TpTE/x93tP+gxd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Hx8f8AAAD/&#10;8fHx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zQ0NP+4uLj//////09PT/9dXV3/5OTk/3Z2dv8iIiL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Hx&#10;8f8AAAD/8fHx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3+v0/x93tP8heLT/6vL4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x8fH/AAAA//Hx8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kpKT/n5+f///////Ozs7/FRUV/wICAv8ICAj/qKio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x8fH/AAAA&#10;//Hx8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5G82v8fd7T/XJzI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8fHx/wAAAP/x8fH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X19f/Nzc3/6+vr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8fHx/wAAAP/x8fH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7+/v9CjL//H3e0/6vM4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Hx8f8AAAD/8fHx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Hx8f8AAAD/8fHx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U5fD/H3e0/yV7tv/y9/r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x8fH/AAAA//Hx8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T&#10;U1P/h4eH//////////////////////+Kior/VFRU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x8fH/AAAA//Hx8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hrXW/x93tP9oo8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8fHx/wAAAP/x8fH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FBQU/9LS&#10;0v//////////////////////0tLS/xYWF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8fHx/wAAAP/x8fH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f3+&#10;/ziGvP8fd7T/t9Pm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Hx8f8AAAD/8fHx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gICP/Y2Nj/////&#10;/////////////////9fX1/8ICA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Hx8f8AAAD/8fHx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ne7f8fd7T/&#10;LH64//f6/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x8fH/AAAA//Hx8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0NDT/gYGB////////////&#10;//////////9/f3//MjIy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x8fH/AAAA//Hx8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6rtL/H3e0/3Oq0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8fHx/wAAAP/x8fH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sbGx/wQEBP9eXl7/oKCg/6CgoP9d&#10;XV3/BAQE/6+vr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8fHx/wAAAP/x8fH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5+/3/L4G5/x93tP/C2ur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Hx8f8AAAD/8fHx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0tLT/Ojo6/woKCv8TExP/QUFB/8DA&#10;w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Hx8f8AAAD/8fHx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vdfo/x93tP8zg7v/+/z9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x&#10;8fH/AAAA//Hx8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x8fH/AAAA//Hx8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2+nzv8fd7T/f7HU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fHx/wAA&#10;AP/x8fH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fHx/wAAAP/x8fH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X5+/8pfbf/H3e0/83h7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Hx8f8AAAD/8fHx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xEREf/r6+v//////xAQEP8RERH/ERER/xEREf8RERH/ERER/xEREf8RERH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Hx8f8A&#10;AAD/8fHx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x0OX/H3e0/zyJvf/+/v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x8fH/AAAA//Hx8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g&#10;oKD/+Pj4//////+goKD/oKCg/6CgoP+goKD/oKCg/6CgoP+goKD/oKCg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x8fH/AAAA//Hx&#10;8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Y6DL/x93tP+LuN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8fHx/wAAAP/x8fH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cXFx//T0&#10;9P//////wcHB//v7+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8fHx/wAAAP/x8fH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7/X5&#10;/yR6tf8fd7T/2ejy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Hx8f8AAAD/8fHx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QEBP/o6Oj/////&#10;/wICAv/p6e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Hx8f8AAAD/8fHx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6bJ4f8fd7T/&#10;R4/B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x8fH/AAAA//Hx8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kJCT/enp6/8DAwP8BAQH/&#10;sLCw/8HBwf/BwcH/wcHB/8HBwf/BwcH/wcHB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x8fH/AAAA//Hx8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Xmcb/H3e0/5a/3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fHx/wAAAP/x8fH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r6+v/xcXF/8BAQH/AgIC/wEBAf8B&#10;AQH/AQEB/wEBAf8BAQH/AQEB/wICA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8fHx/wAAAP/x8fH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n8Pf/IHi0/x93tP/j7vX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Hx8f8AAAD/8fHx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8/Pz/wEBAf/a2tr/8PDw//Dw&#10;8P/w8PD/8PDw//Dw8P/w8P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Hx8f8AAAD/8fHx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m8Ld/x93tP9TlsX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x8fH/AAAA//Hx8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AwMD/+/v7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x8fH/AAAA//Hx8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0ySw/8fd7T/osbf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8fHx/wAAAP/x8fH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fHx////////////8fHx//Hx8f/x8fH/8fHx//Hx8f/x8fH/&#10;8fHx//Hx8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8fHx/wAAAP/x8fH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93q8/8fd7T/Inm1/+zz+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Hx8f8AAAD/8fHx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ICAv/p6en//////wEBAf8CAgL/AgIC/wICAv8CAgL/AgIC/wEBAf8C&#10;AgL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Hx8f8AAAD/8fHx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Pu9n/H3e0/1+ey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x8fH/&#10;AAAA//Hx8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AwMD/+/v7///////AwMD/wMDA/8DAwP/AwMD/wMDA/8DAwP/AwMD/wMD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x8fH/AAAA//Hx8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+/v7/QYu//x93tP+tze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fHx/wAAAP/x&#10;8fH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8fHx&#10;/wAAAP/x8fH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0uPw&#10;/x93tP8me7b/8/j7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Hx8f8AAAD/8fHx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7e3t//Dw8P///////////+UlJT/Ly8v/1lZWf/u7u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Hx8f8AAAD/&#10;8fHx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4S01f8fd7T/&#10;aqXN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x8fH/AAAA//Hx8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sLCz/tbW1///////S0tL/BgYG/3l5ef83Nzf/YGBg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x8fH/AAAA//Hx8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z9/v82hbv/H3e0/7jU5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fHx/wAAAP/x8fH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CwsL/9/f3///////f39//1NTU///////zc3N/xcXF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8fHx/wAAAP/x8fH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G3Oz/H3e0/yx/uP/4+/z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Hx8f8AAAD/8fHx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xER&#10;Ef/V1dX//////zs7O/+ZmZn//////9/f3/8JCQ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Hx8f8AAAD/8fHx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eK3R/x93tP92q9H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x8fH/AAAA//Hx8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NTU3/R0dH&#10;/4KCgv8FBQX/5OTk//////+5ubn/JSUl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x8fH/AAAA//Hx8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fv9/y6Auf8fd7T/xdvr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8fHx/wAAAP/x8fH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4eHh/0tLS/8uLi7/&#10;nJyc////////////cHBw/21tb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8fHx/wAAAP/x8fH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7vV6P8fd7T/NYS7//z9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Hx8f8AAAD/8fHx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Hx8f8AAAD/8fHx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sps7/H3e0/4Gy1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x8fH/AAAA//Hx8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Nzc3/0tLS////////////sLCw/09P&#10;T/95eXn/+fn5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x8fH/AAAA//Hx8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0+Pv/KHy3/x93tP/Q4u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8fHx/wAAAP/x8fH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NDQ0/6ysrP//////3d3d/wgICP9ZWVn/JCQk&#10;/29vb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8fHx/wAAAP/x8fH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sM/k&#10;/x93tP8/ir7//v7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Hx&#10;8f8AAAD/8fHx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4ODv/c3Nz//////4iIiP9GRkb//////8TExP8cHBz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Hx8f8AAAD/8fHx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2Gfyv8fd7T/&#10;jbnY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x8fH/AAAA&#10;//Hx8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NDQ3/2tra//////9ERET/kJCQ///////h4eH/CAgI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x&#10;8fH/AAAA//Hx8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70+f8jebX/H3e0/9vp8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8fHx/wAAAP/x8fH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QUFB/15eXv+ioqL/BQUF/9vb2///////wMDA/x8fH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fHx/wAA&#10;AP/x8fH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kyOD/H3e0/0qRw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Hx8f8AAAD/8fHx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9HR0f8sLCz/Dg4O/4CAgP///////////2xsbP9ZWVn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Hx8f8AAAD/8fHx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VZjG/x93tP+YwNz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x8fH/AAAA//Hx8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39/f/+vr6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x8fH/AAAA//Hx8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5e/2/x93tP8fd7T/5e/2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8fHx/wAAAP/x8fH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lZWV/yAgIP8HBwf/MjIy/8LCwv//////////////&#10;////////////////////////j4+P/yYmJv8ICAj/HBwc/3BwcP/39/f///////////+Ghob/NDQ0&#10;/wwMDP8VFRX/T09P/9jY2P/////////////////4+Pj/bGxs/xMTE/8KCgr/TU1N/+Pj4///////&#10;////////////////////////////////////////////////8fHx/wAAAP/x8fH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5nB3P8fd7T/VZjG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Hx8f8AAAD/8fHx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KkcL/H3e0/6TI4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x8fH/AAAA//Hx8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8fHx/wAAAP/x8fH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Hx8f8AAAD/8fHx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x8fH/AAAA//Hx8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fHx/wAAAP/x8fH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Hx8f8A&#10;AAD/8fHx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x8fH/AAAA//Hx&#10;8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8fHx/wAAAP/x8fH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Hx8f8AAAD/8fHx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EBAf8B&#10;AQH/AQEB/wEBAf8BAQH/AQEB/wEBAf8BAQH/AQEB/wEBAf8CAg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Hx8f8AAAD/8fHx////&#10;////////////////////////////////////////////////////////////////////////////&#10;////////////////////////////////////////////////////////////////////////////&#10;////////////////////////////////////////////////////////////////////////////&#10;//////////j7/P8sf7j/H3e0/8bc7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x8fH/AAAA//Hx8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x8fH/AAAA//Hx8f//////////&#10;////////////////////////////////////////////////////////////////////////////&#10;////////////////////////////////////////////////////////////////////////////&#10;////////////////////////////////////////////////////////////////////////////&#10;//+51Of/H3e0/zeFvP/8/f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8fHx/wAAAP/x8fH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fHx/wAAAP/x8fH/////////////////&#10;////////////////////////////////////////////////////////////////////////////&#10;////////////////////////////////////////////////////////////////////////////&#10;////////////////////////////////////////////////////////////////////////aqXN&#10;/x93tP+EtNX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Hx8f8AAAD/8fHx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9vb3/KSkp//Hx8f//////&#10;////////////////8PDw/yoqKv/BwcH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Hx8f8AAAD/8fHx////////////////////////&#10;////////////////////////////////////////////////////////////////////////////&#10;////////////////////////////////////////////////////////////////////////////&#10;////////////////////////////////////////////////////////////8/j7/yZ7tv8fd7T/&#10;0uPw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x8fH/AAAA//Hx8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TU1N/46Ojv//////////////////&#10;//////////////+RkZH/UFBQ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x8fH/AAAA//Hx8f//////////////////////////////&#10;////////////////////////////////////////////////////////////////////////////&#10;////////////////////////////////////////////////////////////////////////////&#10;/////////////////////////////////////////////////////63N4/8fd7T/QYu///7+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8fHx/wAAAP/x8fH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x4eHv/W1tb/////////////////////////&#10;////////19fX/x0dH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8fHx/wAAAP/x8fH/////////////////////////////////////&#10;////////////////////////////////////////////////////////////////////////////&#10;////////////////////////////////////////////////////////////////////////////&#10;//////////////////////////////////////////////9fnsn/H3e0/4+72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Hx8f8AAAD/8fHx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HBwf/29vb////////////////////////////////&#10;/9vb2/8ICA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Hx8f8AAAD/8fHx////////////////////////////////////////////&#10;////////////////////////////////////////////////////////////////////////////&#10;////////////////////////////////////////////////////////////////////////////&#10;///////////////////////////////////s8/j/Inm1/x93tP/d6v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x8fH/AAAA//Hx8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IiIi/66urv////////////////////////////////+tra3/&#10;ISEh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x8fH/AAAA//Hx8f//////////////////////////////////////////////////&#10;////////////////////////////////////////////////////////////////////////////&#10;////////////////////////////////////////////////////////////////////////////&#10;////////////////////////////osbf/x93tP9Mks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8fHx&#10;/wAAAP/x8fH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2xsbP8sLCz/9/f3///////////////////////29vb/LCws/21tb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8fHx/wAAAP/x8fH/////////////////////////////////////////////////////////&#10;////////////////////////////////////////////////////////////////////////////&#10;////////////////////////////////////////////////////////////////////////////&#10;/////////////////////1SXxf8fd7T/m8Ld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Hx8f8AAAD/&#10;8fHx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o6Oj/Ghoa/x0dHf+JiYn/sLCw/7Gxsf+IiIj/HR0d/xoaGv/o6O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Hx&#10;8f8AAAD/8fHx////////////////////////////////////////////////////////////////&#10;////////////////////////////////////////////////////////////////////////////&#10;////////////////////////////////////////////////////////////////////////////&#10;/////////+Pu9f8fd7T/IHi0/+fw9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x8fH/AAAA//Hx8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Dg4P9JSUn/AgIC/wEBAf8BAQH/AgIC/0lJSf/f39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x8fH/AAAA&#10;//Hx8f//////////////////////////////////////////////////////////////////////&#10;////////////////////////////////////////////////////////////////////////////&#10;////////////////////////////////////////////////////////////////////////////&#10;//+Wv9z/H3e0/1eZx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8fHx/wAAAP/x8fH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7u7v/Kysr/ycnJ/+7u7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8fHx/wAAAP/x8fH/&#10;////////////////////////////////////////////////////////////////////////////&#10;////////////////////////////////////////////////////////////////////////////&#10;////////////////////////////////////////////////////////////////////////R4/B&#10;/x93tP+myeH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Hx8f8AAAD/8fHx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Hx8f8AAAD/8fHx////////&#10;////////////////////////////////////////////////////////////////////////////&#10;////////////////////////////////////////////////////////////////////////////&#10;////////////////////////////////////////////////////////////2ejy/x93tP8kerX/&#10;7/X5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x8fH/AAAA//Hx8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x8fH/AAAA//Hx8f//////////////&#10;////////////////////////////////////////////////////////////////////////////&#10;////////////////////////////////////////////////////////////////////////////&#10;/////////////////////////////////////////////////////4u42P8fd7T/Y6DL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8fHx/wAAAP/x8fH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8fHx/wAAAP/x8fH/////////////////////&#10;////////////////////////////////////////////////////////////////////////////&#10;////////////////////////////////////////////////////////////////////////////&#10;//////////////////////////////////////////7+/v89ib7/H3e0/7HQ5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Hx8f8AAAD/8fHx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Hx8f8AAAD/8fHx////////////////////////////&#10;////////////////////////////////////////////////////////////////////////////&#10;////////////////////////////////////////////////////////////////////////////&#10;///////////////////////////////////O4e7/H3e0/yl9t//1+fv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x8fH/AAAA//Hx8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x8fH/AAAA//Hx8f//////////////////////////////////&#10;////////////////////////////////////////////////////////////////////////////&#10;////////////////////////////////////////////////////////////////////////////&#10;////////////////////////////f7HU/x93tP9vp8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8fHx/wAAAP/x8fH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8fHx/wAAAP/x8fH/////////////////////////////////////////&#10;////////////////////////////////////////////////////////////////////////////&#10;////////////////////////////////////////////////////////////////////////////&#10;////////////////+/z9/zODu/8fd7T/vdfo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Hx8f8AAAD/8fHx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Hx8f8AAAD/8fHx////////////////////////////////////////////////&#10;////////////////////////////////////////////////////////////////////////////&#10;////////////////////////////////////////////////////////////////////////////&#10;/////////8La6v8fd7T/MIG5//r8/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x&#10;8fH/AAAA//Hx8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x8fH/AAAA//Hx8f//////////////////////////////////////////////////////&#10;////////////////////////////////////////////////////////////////////////////&#10;////////////////////////////////////////////////////////////////////////////&#10;//90qtD/H3e0/3qu0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fHx/wAA&#10;AP/x8fH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fHx/wAAAP/x8fH/////////////////////////////////////////////////////////////&#10;////////////////////////////////////////////////////////////////////////////&#10;///////////////////////////////////////////////////////////////////3+vz/LH64&#10;/x93tP/J3u3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Hx8f8AAAD/8fHx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Hx8f8A&#10;AAD/8fHx////////////////////////////////////////////////////////////////////&#10;////////////////////////////////////////////////////////////////////////////&#10;////////////////////////////////////////////////////////////t9Pm/x93tP84hrz/&#10;/f3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x8fH/AAAA//Hx8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x8fH/AAAA//Hx&#10;8f//////////////////////////////////////////////////////////////////////////&#10;////////////////////////////////////////////////////////////////////////////&#10;/////////////////////////////////////////////////////2mkzP8fd7T/hrXW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8fHx/wAAAP/x8fH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8fHx/wAAAP/x8fH/////&#10;////////////////////////////////////////////////////////////////////////////&#10;////////////////////////////////////////////////////////////////////////////&#10;//////////////////////////////////////////L3+v8le7b/H3e0/9Tl8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Hx8f8AAAD/8fHx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Hx8f8AAAD/8fHx////////////&#10;////////////////////////////////////////////////////////////////////////////&#10;////////////////////////////////////////////////////////////////////////////&#10;//////////////////////////////////+rzOP/H3e0/0ONwP/+/v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x8fH/AAAA//Hx8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x8fH/AAAA//Hx8f//////////////////&#10;////////////////////////////////////////////////////////////////////////////&#10;////////////////////////////////////////////////////////////////////////////&#10;////////////////////////////XJzI/x93tP+RvNr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fHx/wAAAP/x8fH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8fHx/wAAAP/x8fH/////////////////////////&#10;////////////////////////////////////////////////////////////////////////////&#10;////////////////////////////////////////////////////////////////////////////&#10;////////////////6vL4/yJ5tf8fd7T/3+v0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Hx8f8AAAD/8fHx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Hx8f8AAAD/8fHx////////////////////////////////&#10;////////////////////////////////////////////////////////////////////////////&#10;////////////////////////////////////////////////////////////////////////////&#10;/////////6DF3/8fd7T/TpTE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x8fH/AAAA//Hx8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x8fH/AAAA//Hx8f//////////////////////////////////////&#10;////////////////////////////////////////////////////////////////////////////&#10;////////////////////////////////////////////////////////////////////////////&#10;//9RlcT/H3e0/5zD3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8fHx/wAAAP/x8fH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8fHx/wAAAP/x8fH/////////////////////////////////////////////&#10;////////////////////////////////////////////////////////////////////////////&#10;///////////////////////////////////////////////////////////////////i7fX/H3e0&#10;/yB4tP/p8ff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Hx8f8AAAD/8fHx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Hx8f8AAAD/8fHx////////////////////////////////////////////////////&#10;////////////////////////////////////////////////////////////////////////////&#10;////////////////////////////////////////////////////////////lL7b/x93tP9am8f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x8fH/&#10;AAAA//Hx8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x8fH/AAAA//Hx8f//////////////////////////////////////////////////////////&#10;////////////////////////////////////////////////////////////////////////////&#10;/////////////////////////////////////////////////////0aOwf8fd7T/qcri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fHx/wAAAP/x&#10;8fH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8fHx&#10;/wAAAP/x8fH/////////////////////////////////////////////////////////////////&#10;////////////////////////////////////////////////////////////////////////////&#10;/////////////////////////////////////////9fn8f8fd7T/JXq2//D2+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Hx8f8AAAD/8fHx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Hx8f8AAAD/&#10;8fHx////////////////////////////////////////////////////////////////////////&#10;////////////////////////////////////////////////////////////////////////////&#10;//////////////////////////////////+Jt9f/H3e0/2Why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x8fH/AAAA//Hx8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x8fH/AAAA//Hx8f//&#10;////////////////////////////////////////////////////////////////////////////&#10;////////////////////////////////////////////////////////////////////////////&#10;///////////////////////+/v7/Ooe9/x93tP+00eb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fHx/wAAAP/x8fH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8fHx/wAAAP/x8fH/////////&#10;////////////////////////////////////////////////////////////////////////////&#10;////////////////////////////////////////////////////////////////////////////&#10;////////////////zODt/x93tP8qfbf/9/r8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Hx8f8AAAD/8fHx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Hx8f8AAAD/8fHx////////////////&#10;////////////////////////////////////////////////////////////////////////////&#10;////////////////////////////////////////////////////////////////////////////&#10;/////////32w0/8fd7T/cajP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x8fH/AAAA//Hx8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x8fH/AAAA//Hx8f//////////////////////&#10;////////////////////////////////////////////////////////////////////////////&#10;//////////////////////////////////////////////////////////////////////////v8&#10;/f8ygrr/H3e0/7/Y6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8fHx/wAAAP/x8fH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Hx8f8AAAD/8fHx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x8fH/AAAA//Hx8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8fHx/wAAAP/x8fH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Hx&#10;8f8AAAD/8fHx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x8fH/AAAA&#10;//Hx8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8fHx/wAAAP/x8fH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Hx8f8AAAD/8fHx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x8fH/AAAA//Hx8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8fHx/wAAAP/x8fH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Hx8f8AAAD/8fHx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Hx8f8AAAD/8fHx////////////////////&#10;////////////////////////////////////////////////////////////////////////////&#10;////////////////////////////////////////////////////////////T5TE/x93tP+fxN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x8fH/AAAA//Hx8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x8fH/AAAA//Hx8f//////////////////////////&#10;////////////////////////////////////////////////////////////////////////////&#10;////////////////////////////////////////////////4Oz0/x93tP8heLT/6vL4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8fHx/wAAAP/x8fH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fHx/wAAAP/x8fH/////////////////////////////////&#10;////////////////////////////////////////////////////////////////////////////&#10;/////////////////////////////////////////5K82v8fd7T/XJzI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Hx8f8AAAD/8fHx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Hx8f8AAAD/8fHx////////////////////////////////////////&#10;////////////////////////////////////////////////////////////////////////////&#10;//////////////////////////////7+/v9DjcD/H3e0/6rL4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x8fH/AAAA//Hx8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x8fH/AAAA//Hx8f//////////////////////////////////////////////&#10;////////////////////////////////////////////////////////////////////////////&#10;///////////////////////V5fH/H3e0/yV7tv/x9/r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fHx/wAAAP/x8fH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8fHx/wAAAP/x8fH/////////////////////////////////////////////////////&#10;////////////////////////////////////////////////////////////////////////////&#10;////////////////hrbW/x93tP9oo8z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Hx8f8A&#10;AAD/8fHx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Hx8f8AAAD/8fHx////////////////////////////////////////////////////////////&#10;////////////////////////////////////////////////////////////////////////////&#10;/////f3+/zqHvf8fd7T/ttLm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x8fH/AAAA//Hx&#10;8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x8fH/&#10;AAAA//Hx8f//////////////////////////////////////////////////////////////////&#10;/////////////////////////////////////////////////////////////////////////8rf&#10;7f8fd7T/LH64//f6/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8fHx/wAAAP/x8fH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fHx/wAAAP/x&#10;8fH/////////////////////////////////////////////////////////////////////////&#10;//////////////////////////////////////////////////////////////////97r9L/H3e0&#10;/3Oq0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Hx8f8AAAD/8fHx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Hx8f8AAAD/8fHx////&#10;////////////////////////////////////////////////////////////////////////////&#10;///////////////////////////////////////////////////////6/P3/MIG5/x93tP/C2u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x8fH/AAAA//Hx8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x8fH/AAAA//Hx8f//////////&#10;////////////////////////////////////////////////////////////////////////////&#10;////////////////////////////////////////////////vtjp/x93tP8zg7r/+/z9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8fHx/wAAAP/x8fH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fHx/wAAAP/x8fH/////////////////&#10;////////////////////////////////////////////////////////////////////////////&#10;/////////////////////////////////////////3Coz/8fd7T/f7HU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Hx8f8AAAD/8fHx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Hx8f8AAAD/8fHx////////////////////////&#10;////////////////////////////////////////////////////////////////////////////&#10;//////////////////////////////b5/P8pfbf/H3e0/83h7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x8fH/AAAA//Hx8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x8fH/AAAA//Hx8f//////////////////////////////&#10;////////////////////////////////////////////////////////////////////////////&#10;//////////////////////+z0eX/H3e0/zyJvf/+/v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8fHx/wAAAP/x8fH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8fHx/wAAAP/x8fH/////////////////////////////////////&#10;////////////////////////////////////////////////////////////////////////////&#10;////////////////ZKHL/x93tP+KuNf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Hx8f8AAAD/8fHx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Hx8f8AAAD/8fHx////////////////////////////////////////////&#10;////////////////////////////////////////////////////////////////////////////&#10;////8PX6/yR6tf8fd7T/2ejy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x8fH/AAAA//Hx8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x8fH/AAAA//Hx8f//////////////////////////////////////////////////&#10;/////////////////////////////////////////////////////////////////////////6fJ&#10;4f8fd7T/R4/B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8fHx&#10;/wAAAP/x8fH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8fHx/wAAAP/x8fH/////////////////////////////////////////////////////////&#10;//////////////////////////////////////////////////////////////////9Zmsf/H3e0&#10;/5W/2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Hx8f8AAAD/&#10;8fHx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Hx&#10;8f8AAAD/8fHx////////////////////////////////////////////////////////////////&#10;///////////////////////////////////////////////////////o8ff/IHi0/x93tP/i7fX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x8fH/AAAA//Hx8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x8fH/AAAA&#10;//Hx8f//////////////////////////////////////////////////////////////////////&#10;////////////////////////////////////////////////m8Ld/x93tP9TlsX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8fHx/wAAAP/x8fH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8fHx/wAAAP/x8fH/&#10;////////////////////////////////////////////////////////////////////////////&#10;/////////////////////////////////////////02Tw/8fd7T/osbf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Hx8f8AAAD/8fHx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Hx8f8AAAD/8fHx////////&#10;////////////////////////////////////////////////////////////////////////////&#10;/////////////////////////////97r9P8fd7T/Inm1/+zz+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x8fH/AAAA//Hx8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x8fH/AAAA//Hx8f//////////////&#10;////////////////////////////////////////////////////////////////////////////&#10;//////////////////////+Qu9r/H3e0/16dy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8fHx/wAAAP/x8fH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8fHx/wAAAP/x8fH/////////////////////&#10;////////////////////////////////////////////////////////////////////////////&#10;///////////+/v7/QYy//x93tP+tze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Hx8f8AAAD/8fHx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Hx8f8AAAD/8fHx////////////////////////////&#10;////////////////////////////////////////////////////////////////////////////&#10;////0+Tw/x93tP8me7b/8/j7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x8fH/AAAA//Hx8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x8fH/AAAA//Hx8f//////////////////////////////////&#10;/////////////////////////////////////////////////////////////////////////4W1&#10;1v8fd7T/aqTN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8fHx/wAAAP/x8fH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8fHx/wAAAP/x8fH/////////////////////////////////////////&#10;//////////////////////////////////////////////////////////////39/v83hbz/H3e0&#10;/7jU5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Hx8f8AAAD/8fHx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Hx8f8AAAD/8fHx////////////////////////////////////////////////&#10;///////////////////////////////////////////////////////H3ez/H3e0/yx/uP/4+/z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x&#10;8fH/AAAA//Hx8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x8fH/AAAA//Hx8f//////////////////////////////////////////////////////&#10;////////////////////////////////////////////////ea7S/x93tP91q9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fHx/wAA&#10;AP/x8fH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fHx/wAAAP/x8fH/////////////////////////////////////////////////////////////&#10;/////////////////////////////////////////+Ds9P+SvNr/zODu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Hx8f8AAAD/8fHx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Hx8f8A&#10;AAD/8fHx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x8fH/AAAA//Hx8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x8fH/AAAA//Hx&#10;8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8fHx/wAAAP/x8fH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8fHx/wAAAP/x8fH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Hx8f8AAAD/8fHx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Hx8f8AAAD/8fHx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x8fH/AAAA//Hx8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x8fH/AAAA//Hx8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fHx/wAAAP/x8fH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8fHx/wAAAP/x8fH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Hx8f8AAAD/8fHx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Hx8f8AAAD/8fHx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x8fH/AAAA//Hx8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x8fH/AAAA//Hx8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8fHx/wAAAP/x8fH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lZWV/yAgIP8HBwf/MjIy/8LCwv//////////////////////////////////////j4+P/yYm&#10;Jv8ICAj/HBwc/3BwcP/39/f////////////BwcH/TExM/xkZGf8AAAD/r6+v////////////////&#10;///////+/v7/f39//xkZGf8ICAj/Pz8//9TU1P//////////////////////////////////////&#10;////////////////8fHx/wAAAP/x8fH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Hx8f8AAAD/8fHx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qKio/wUF&#10;Bf+bm5v/1tbW/29vb/8LCwv/4eHh////////////////////////////pKSk/wcHB/+lpaX/39/f&#10;/7m5uf8ZGRn/cHBw////////////tra2/3t7e/+tra3/AAAA/6+vr///////////////////////&#10;iIiI/w0NDf+tra3/09PT/1dXV/8ZGRn/8vLy////////////////////////////////////////&#10;//////////Hx8f8AAAD/8fHx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x8fH/&#10;AAAA//Hx8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zY2Nv9oaGj/////&#10;////////////KCgo/3h4eP///////////////////////////2tra/9CQkL/////////////////&#10;cnJy/zw8PP///////////////////////////wAAAP+vr6///////////////////v7+/xgYGP+I&#10;iIj////////////4+Pj/Dw8P/5iYmP//////////////////////////////////////////////&#10;///x8fH/AAAA//Hx8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fHx/wAAAP/x&#10;8fH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n5+f8DAwP/rq6u////////////&#10;/////25ubv8+Pj7///////////////////////////+np6f/Dw8P/8nJyf//////3d3d/ygoKP+H&#10;h4f///////////////////////////8AAAD/r6+v/////////////////93d3f8AAAD/zs7O////&#10;/////////////05OTv9eXl7////////////////////////////4+Pj/8fHx//Hx8f/x8fH/4+Pj&#10;/wAAAP/x8fH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Hx8f8AAAD/8fHx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l5eX/AAAA/8XFxf////////////////+F&#10;hYX/JiYm/////////////////////////////////5KSkv8FBQX/BAQE/wAAAP9paWn/////////&#10;////////////////////////AAAA/6+vr//////////////////FxcX/AAAA/+Xl5f//////////&#10;//////9lZWX/RkZG////////////////////////////f39//wAAAP8AAAD/AAAA/wAAAP8AAAD/&#10;8fHx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x8fH/AAAA//Hx8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5eXl/wAAAP/Gxsb/////////////////hISE/ycn&#10;J////////////////////////////7+/v/8XFxf/m5ub/9LS0v+urq7/HR0d/4KCgv//////////&#10;/////////////////wAAAP+vr6//////////////////xcXF/wAAAP/m5ub/////////////////&#10;ZGRk/0dHR/////////////////////////////j4+P/x8fH/8fHx//Hx8f/j4+P/AAAA//Hx8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fHx/wAAAP/x8fH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NjY2/2lpaf////////////////8pKSn/eHh4////////////&#10;////////////////MjIy/3Z2dv////////////////+mpqb/CAgI//z8/P//////////////////&#10;////AAAA/6+vr//////////////////+/v7/GBgY/4mJif////////////n5+f8PDw//mJiY////&#10;/////////////////////////////////////////////+Pj4/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+Pj4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lZWV/x8fH/8GBgb/MjIy/8HBwf///////////z8/P/9fX1//////////&#10;///7+/v/gICA/yMjI/8ICAj/HR0d/2pqav/v7+////////////+/v7//AAAA/wAAAP8AAAD/AAAA&#10;/wAAAP9fX1/////////////+/v7/f39//xgYGP8HBwf/Pj4+/9PT0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Hx8f8AAAD/8fHx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x8fH/AAAA//Hx8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Hx8f8AAAD/8fHx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x8fH/AAAA//Hx&#10;8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8fHx/wAAAP/x8fH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x8fH/AAAA&#10;//Hx8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fHx/wAAAP/x8fH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x8fH/AAAA//Hx8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8fHx/wAAAP/x8fH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x8fH/AAAA//Hx8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8fHx/wAAAP/x8fH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Hx8f8AAAD/8fHx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8fHx/wAAAP/x8fH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Hx8f8AAAD/8fHx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8fHx/wAAAP/x8fH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Hx8f8AAAD/8fHx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8fHx/wAAAP/x8fH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Hx8f8AAAD/8fHx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x8fH/AAAA//Hx8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Hx8f8AAAD/8fHx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x8fH/AAAA//Hx8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j4+P9/f3//+Pj4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4+Pj/f39///j4+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j4+P9/f3//+Pj4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4+Pj/f39///j4+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+Pj4/39/f//4+P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4+Pj/f39///j4+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+Pj4/39/f//4+P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4aGhv80NDT/DAwM/xUVFf9PT0//2NjY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hoaG/wAAAP9vb2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k5OT/W1tb/xISEv8JCQn/Ly8v/8zMz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+/v7/3t7&#10;e/8gICD/CAgI/yEhIf+BgYH//f39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cHB/0xMTP8ZGRn/AAAA/6+vr//////////////////+/v7/f39//xkZGf8ICAj/Pz8/&#10;/9TU1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BwcH/TExM/xkZGf8AAAD/r6+v&#10;////////////+vr6/3Z2dv8sLCz/CgoK/xkZGf9dXV3/5eXl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cHB/0xMTP8ZGRn/AAAA/6+vr/////////////////////////////////9mZmb/&#10;AAAA/4+Pj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HR0f/n5+f/9TU1P/Q0ND/S0tL/x4eHv/09PT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ysrK/yAg&#10;IP8uLi7/b29v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u7u7/Hx8f/2BgYP/Jycn/39/f/7y8vP/c3Nz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4SEhP8TExP/tLS0&#10;/9/f3/+rq6v/DAwM/5CQk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7a2tv97e3v/ra2t/wAAAP+vr6//////////////////iIiI/w0NDf+tra3/09PT/1dXV/8ZGRn/&#10;8vLy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tra2/3t7e/+tra3/AAAA/6+vr///////&#10;//////Dw8P9ERET/qamp/9jY2P/Hx8f/Nzc3/zMzM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7a2tv97e3v/ra2t/wAAAP+vr6////////////////////////////+vr6//Ly8v/xoaGv+P&#10;j4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rq6v8AAAD/wcHB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8/Pz/yUlJf+7u7v/Pz8/&#10;/29vb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d3d3/zw8P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LS0v/YmJi////////////&#10;/////1JSUv9cXFz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AD/r6+v/////////////v7+/xgYGP+IiIj////////////4+Pj/Dw8P/5iYm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P+vr6//////////////&#10;/////////////////////////8rKyv8AAAD/4eHh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r6+v///////////////////////k5OT/Gxsb/9TU1P8fHx//j4+P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b29v/AAAA/9PT0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15eXv9wcHD//////z8/P/9vb2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ykpKf9wcHD/VFRU/xUVFf8wMDD/mpq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h4eH/x8fH//Z2dn//////9DQ0P8W&#10;Fhb/pqam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AAA/6+vr////////////93d3f8AAAD/zs7O/////////////////05OTv9eXl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AD/r6+v////////////////////&#10;//////////////////+7u7v/AQEB//Hx8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AAA/6+vr//////////////////9/f3/QUFB/5CQkP//////Hx8f/4+Pj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+/v7/TU1N/zw8P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6enp/8sLCz/9/f3//////8/Pz//b29v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H&#10;Bwf/BwcH/3l5ef/Ozs7/mJiY/wgICP+hoaH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+/v94eHj/AQEB/wQEBP8BAQH/hoaG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P+vr6/////////////FxcX/AAAA/+Xl5f////////////////9lZWX/RkZG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/6+vr///////////////////////////&#10;///////39/f/MzMz/1tbW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AAP+vr6//////////////////hoaG/0VFRf/+/v7//////x8fH/+Pj4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mpq/x8fH//j4+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Li4v8WFhb/0NDQ////////////Pz8//29vb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BQUF/zk5&#10;Of////////////////9tbW3/ODg4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np6f/HBwc/6enp//S0tL/oqKi/xISEv+goK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D/r6+v&#10;////////////xcXF/wAAAP/m5ub/////////////////ZGRk/0dHR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AP+vr6/////////////////////////////6+vr/&#10;T09P/zExMf/x8fH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D/&#10;r6+v////////////zMzM/xcXF//l5eX///////////8fHx//j4+P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bGxs/xwc&#10;HP/e3t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vr6//AAAA/wMDA/8DAwP/AwMD/wAAAP8BAQH/AwMD//z8/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x4eHv9jY2P/////&#10;////////////lpaW/xoaG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HBwc/5SUlP////////////////+Dg4P/Jycn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AA/6+vr///////&#10;/////93d3f8AAAD/zs7O/////////////////05OTv9eXl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D/r6+v///////////////////////6+vr/UFBQ/y4uLv/s&#10;7Oz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/6+vr///&#10;/////////4+Pj/8BAQH/AwMD/wMDA/8DAwP/AAAA/wICAv8fHx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7/a2tr/xoaGv/a2tr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8vLy/9PT0//T09P/09PT/9PT0/80NDT/XFxc/9PT0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ZWVn/PDw8////////////&#10;/////3BwcP85OT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xISEv+Wlpb/////////////////hoaG/yUlJ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P+vr6/////////////+&#10;/v7/GBgY/4mJif////////////n5+f8PDw//mJiY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AA/6+vr//////////////////6+vr/UFBQ/ysrK//q6ur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AP+vr6//////////&#10;///s7Oz/09PT/9PT0//T09P/09PT/xoaGv93d3f/2NjY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Wlp/w8PD//AwMD/5+fn/+fn5//n5+f/&#10;9vb2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Pz8//29vb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ysrK/wQEBP+FhYX/29vb/6Wlpf8K&#10;Cgr/pKSk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fX1//Gxsb/7S0tP/f39//rq6u/xQUFP92dnb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z8/P/z8/P/8/Pz/8AAAD/jo6O/8/Pz//h4eH//////4iI&#10;iP8PDw//rq6u/9PT0/9ZWVn/GRkZ//Ly8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Pz&#10;8//Pz8//z8/P/wAAAP+Ojo7/z8/P/+Hh4f/7+/v/Tk5O/xwcHP/Q0ND/5+fn/+fn5//n5+f/+fn5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z8/P/z8/P/8/Pz/8AAAD/jo6O/8/Pz//h4eH/////&#10;//////////////////////8fHx//j4+P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AP8AAAD/AAAA/wAAAP8AAAD/AAAA/5+fn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z8/P/9vb2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zs7P/LCws/wcHB/8oKCj/mpq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8vLy/29vb/8eHh7/CAgI/yIiIv97e3v/+fn5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v7+//wAAAP8AAAD/AAAA/wAAAP8AAAD/X19f///////+/v7/f39/&#10;/xgYGP8HBwf/Pj4+/9PT0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/v7//AAAA&#10;/wAAAP8AAAD/AAAA/wAAAP9fX1//39/f/wAAAP8AAAD/AAAA/wAAAP8AAAD/AAAA/7+/v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v7+//wAAAP8AAAD/AAAA/wAAAP8AAAD/X19f////////////&#10;////////////////Hx8f/4+Pj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fHx//j4+P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fX1//T09P//////8/Pz//b29v////////////////////////////////////&#10;////////////////////////////////////////////////////////////////////////////&#10;////////////////////////////n5+f/w8PD///////////////////////6urq//X19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X19f/09PT///////Pz8//29vb///////////////////////////////////////////&#10;////////////////////////////////////////////+fn5////////////////////////////&#10;/////////////////////5+fn/8PDw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19fX/9PT0///////2VlZf81NTX/39/f/+vr6//9&#10;/f3/5eXl/xUVFf9UVFT/ycnJ/93d3f+5ubn/YWFh//z8/P//////Pz8//29vb///////////////&#10;///Pz8//AAAA/5CQkP/d3d3/oqKi/xsbG/8AAAD/7+/v///////FxcX/AAAA/7y8vP/r6+v/9fX1&#10;//////8fHx//j4+P///////+/v7/MTEx/z09Pf/Nzc3/ycnJ/zMzM/8/Pz////////////9/f3//&#10;Ly8v/////////////////4+Pj/8fHx///////8jIyP+FhYX/y8vL/+Hh4f+qqqr/BgYG/7a2t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fu6v/u8vf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+//gzbf/iWZB/wAA&#10;AP8ALpH/8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7/wqWJ/0EAAP8AAAD/AAAA/wAAAP8A&#10;T5j/8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r/mFxP/3mJef9BAAD/AAAA/wAAAP8AQZj/&#10;8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SkU//AAAA/wAAAP8AQZj/8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SmFz/AAAA/wAAAP8AQZj/8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NkU//AAAA/wAAAP8AQZj/8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lvYL/AAAA/wAAAP8AQZj/8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30pj/AAAA/wAAAP8AQZj/8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y0pj/AAAA/wAAAP8AQZj/8v//////////////99el/09B&#10;T/9mZmb/ZmZm/2ZmZv9cXFz/T0Eu/3Cl1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y0pj/AAAA/wAAAP8AQZj/8v////////////////fl/7GJXP8A&#10;AAD/AAAA/wAAAP9PcIn/sb3C/9fl8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y0pj/AAAA/wAAAP8AQZj/8v/////////////////q/59mLv8AAAD/&#10;AABc/7fc8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y0pj/AAAA/wAAAP8AQZj/8v//////////++D/iU8A/wAAAP8ALnn/0v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y0pj/AAAA/wAAAP8AQZj/8v/////y0v95LgD/AAAA/wBBif/g+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y0pj/AAAA/wAAAP8AXKX/7u7N/2YAAP8AAAD/Llyf/+r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y0pj/AAAA/wAAAP8AAAD/AAAA/wAAAP8AAFz/1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y0pj/AAAA/wAuAP8AAAD/AAAA/wAAAP8AAAD/T4nC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y&#10;0pj/AAAA/wAAAP8ALk//XEEA/wAAAP8AAAD/AAAA/4K95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y0pj/&#10;AAAA/wAAAP8AT6X/7u7I/08AAP8AAAD/AAAA/wAALv+x4Pv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y0pj/AAAA&#10;/wAAAP8AQZj/8v///+7Ikf8AAAD/AAAA/wAAAP8AAHD/1/f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30pj/AAAA/wAA&#10;AP8AQZj/7v/////////NmFz/AAAA/wAAAP8AAAD/AFyl//L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Xn2b/AAAA/wAAAP8A&#10;T5j/8v////////////L/n1wA/wAAAP8AAAD/AAAA/0+Ry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SmE//AAAA/wAAAP8AQZj/&#10;8v////////////////fX/3kuAP8AAAD/AAAA/wAAAP9wq9f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v/7urq/9zIq/9cAAD/AAAA/wAAAP8AAAD/eaXC&#10;/+Xq6v/y+//////3/72CQf8AAAD/AAAA/wAAAP8AAAD/XImr/9fl6v/y+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99L/XAAA/wAAAP8AAAD/AAAA/wAAAP8AAAD/AAAA/wAA&#10;AP+Y1/v/+9eY/wAAAP8AAAD/AAAA/wAAAP8AAAD/AAAA/wAAAP+Rze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2629535;height:19716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Vk&#10;/y7BAAAA2gAAAA8AAABkcnMvZG93bnJldi54bWxEj19rwjAUxd+FfYdwB77ITPVhzK5R3EBwj3b6&#10;fk1u02JzU5po6z69GQz2eDh/fpxiM7pW3KgPjWcFi3kGglh707BVcPzevbyBCBHZYOuZFNwpwGb9&#10;NCkwN37gA93KaEUa4ZCjgjrGLpcy6JochrnviJNX+d5hTLK30vQ4pHHXymWWvUqHDSdCjR191qQv&#10;5dUl7lH/6JUNKzfMzl+n8kNWNpNKTZ/H7TuISGP8D/+190bBEn6vpBsg1w8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LVk/y7BAAAA2gAAAA8AAAAAAAAAAAAAAAAAnAIAAGRy&#10;cy9kb3ducmV2LnhtbFBLBQYAAAAABAAEAPcAAACKAwAAAAA=&#10;">
                  <v:imagedata r:id="rId7" o:title=""/>
                  <v:path arrowok="t"/>
                </v:shape>
                <v:shape id="Picture 7" o:spid="_x0000_s1028" type="#_x0000_t75" style="position:absolute;left:1138066;top:1874849;width:460375;height:1181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z3&#10;itfDAAAA2gAAAA8AAABkcnMvZG93bnJldi54bWxEj0FrwkAUhO8F/8PyhF5Ks2kPWlJXkdJgj1Fb&#10;yPGRfSbB7Ns0uyZpfr0rCD0OM/MNs9qMphE9da62rOAlikEQF1bXXCr4PqbPbyCcR9bYWCYFf+Rg&#10;s549rDDRduA99QdfigBhl6CCyvs2kdIVFRl0kW2Jg3eynUEfZFdK3eEQ4KaRr3G8kAZrDgsVtvRR&#10;UXE+XIwCnZ0zOj6lE08/efOb7vLPlnOlHufj9h2Ep9H/h+/tL61gCbcr4QbI9RU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LPeK18MAAADaAAAADwAAAAAAAAAAAAAAAACcAgAA&#10;ZHJzL2Rvd25yZXYueG1sUEsFBgAAAAAEAAQA9wAAAIwDAAAAAA==&#10;">
                  <v:imagedata r:id="rId8" o:title=""/>
                  <v:path arrowok="t"/>
                </v:shape>
                <w10:wrap type="through"/>
              </v:group>
            </w:pict>
          </mc:Fallback>
        </mc:AlternateContent>
      </w:r>
    </w:p>
    <w:p w14:paraId="32FBE99B" w14:textId="1A984880" w:rsidR="00F859F7" w:rsidRPr="00032462" w:rsidRDefault="00032462" w:rsidP="00925541">
      <w:pPr>
        <w:spacing w:line="360" w:lineRule="auto"/>
        <w:rPr>
          <w:rFonts w:eastAsia="Times New Roman"/>
          <w:b/>
          <w:sz w:val="18"/>
        </w:rPr>
      </w:pPr>
      <w:r>
        <w:rPr>
          <w:rFonts w:eastAsia="Times New Roman"/>
          <w:sz w:val="18"/>
        </w:rPr>
        <w:t xml:space="preserve">       </w:t>
      </w:r>
      <w:r w:rsidRPr="00032462">
        <w:rPr>
          <w:rFonts w:eastAsia="Times New Roman"/>
          <w:b/>
          <w:sz w:val="18"/>
        </w:rPr>
        <w:t>Test Accuracy</w:t>
      </w:r>
    </w:p>
    <w:p w14:paraId="5C4BE5D2" w14:textId="6395C0B3" w:rsidR="006872D0" w:rsidRDefault="003D3A84" w:rsidP="00925541">
      <w:pPr>
        <w:spacing w:line="360" w:lineRule="auto"/>
        <w:rPr>
          <w:rFonts w:eastAsia="Times New Roman"/>
          <w:sz w:val="18"/>
        </w:rPr>
      </w:pPr>
      <w:r>
        <w:rPr>
          <w:rFonts w:eastAsia="Times New Roman"/>
          <w:sz w:val="18"/>
        </w:rPr>
        <w:t xml:space="preserve">1:    </w:t>
      </w:r>
      <w:r w:rsidR="006872D0" w:rsidRPr="006872D0">
        <w:rPr>
          <w:rFonts w:eastAsia="Times New Roman"/>
          <w:sz w:val="18"/>
        </w:rPr>
        <w:t>0.811431143114</w:t>
      </w:r>
    </w:p>
    <w:p w14:paraId="053DA8E4" w14:textId="45AB9C3E" w:rsidR="00F859F7" w:rsidRDefault="003D3A84" w:rsidP="00925541">
      <w:pPr>
        <w:spacing w:line="360" w:lineRule="auto"/>
        <w:rPr>
          <w:rFonts w:eastAsia="Times New Roman"/>
          <w:sz w:val="18"/>
        </w:rPr>
      </w:pPr>
      <w:r>
        <w:rPr>
          <w:rFonts w:eastAsia="Times New Roman"/>
          <w:sz w:val="18"/>
        </w:rPr>
        <w:t xml:space="preserve">3:    </w:t>
      </w:r>
      <w:r w:rsidR="006872D0" w:rsidRPr="006872D0">
        <w:rPr>
          <w:rFonts w:eastAsia="Times New Roman"/>
          <w:sz w:val="18"/>
        </w:rPr>
        <w:t>0.830633063306</w:t>
      </w:r>
    </w:p>
    <w:p w14:paraId="2984F48B" w14:textId="5CE7DA39" w:rsidR="00F859F7" w:rsidRDefault="003D3A84" w:rsidP="00925541">
      <w:pPr>
        <w:spacing w:line="360" w:lineRule="auto"/>
        <w:rPr>
          <w:rFonts w:eastAsia="Times New Roman"/>
          <w:sz w:val="18"/>
        </w:rPr>
      </w:pPr>
      <w:r>
        <w:rPr>
          <w:rFonts w:eastAsia="Times New Roman"/>
          <w:sz w:val="18"/>
        </w:rPr>
        <w:t>5</w:t>
      </w:r>
      <w:r>
        <w:rPr>
          <w:rFonts w:eastAsia="Times New Roman"/>
          <w:sz w:val="18"/>
        </w:rPr>
        <w:t xml:space="preserve">:   </w:t>
      </w:r>
      <w:r>
        <w:rPr>
          <w:rFonts w:eastAsia="Times New Roman"/>
          <w:sz w:val="18"/>
        </w:rPr>
        <w:t xml:space="preserve"> </w:t>
      </w:r>
      <w:r w:rsidR="006872D0" w:rsidRPr="006872D0">
        <w:rPr>
          <w:rFonts w:eastAsia="Times New Roman"/>
          <w:sz w:val="18"/>
        </w:rPr>
        <w:t>0.844434443444</w:t>
      </w:r>
    </w:p>
    <w:p w14:paraId="46011CED" w14:textId="1B5D147E" w:rsidR="006872D0" w:rsidRDefault="006872D0" w:rsidP="00925541">
      <w:pPr>
        <w:spacing w:line="360" w:lineRule="auto"/>
        <w:rPr>
          <w:rFonts w:eastAsia="Times New Roman"/>
          <w:sz w:val="18"/>
        </w:rPr>
      </w:pPr>
      <w:r>
        <w:rPr>
          <w:rFonts w:eastAsia="Times New Roman"/>
          <w:sz w:val="18"/>
        </w:rPr>
        <w:t>7</w:t>
      </w:r>
      <w:r w:rsidR="003D3A84">
        <w:rPr>
          <w:rFonts w:eastAsia="Times New Roman"/>
          <w:sz w:val="18"/>
        </w:rPr>
        <w:t xml:space="preserve">:   </w:t>
      </w:r>
      <w:r w:rsidR="003D3A84">
        <w:rPr>
          <w:rFonts w:eastAsia="Times New Roman"/>
          <w:sz w:val="18"/>
        </w:rPr>
        <w:t xml:space="preserve"> </w:t>
      </w:r>
      <w:r w:rsidRPr="006872D0">
        <w:rPr>
          <w:rFonts w:eastAsia="Times New Roman"/>
          <w:sz w:val="18"/>
        </w:rPr>
        <w:t>0.843834383438</w:t>
      </w:r>
    </w:p>
    <w:p w14:paraId="33BF7C4D" w14:textId="2F4C40C2" w:rsidR="006872D0" w:rsidRDefault="006872D0" w:rsidP="00925541">
      <w:pPr>
        <w:spacing w:line="360" w:lineRule="auto"/>
        <w:rPr>
          <w:rFonts w:eastAsia="Times New Roman"/>
          <w:sz w:val="18"/>
        </w:rPr>
      </w:pPr>
      <w:r>
        <w:rPr>
          <w:rFonts w:eastAsia="Times New Roman"/>
          <w:sz w:val="18"/>
        </w:rPr>
        <w:t>9</w:t>
      </w:r>
      <w:r w:rsidR="003D3A84">
        <w:rPr>
          <w:rFonts w:eastAsia="Times New Roman"/>
          <w:sz w:val="18"/>
        </w:rPr>
        <w:t xml:space="preserve">:   </w:t>
      </w:r>
      <w:r w:rsidR="003D3A84">
        <w:rPr>
          <w:rFonts w:eastAsia="Times New Roman"/>
          <w:sz w:val="18"/>
        </w:rPr>
        <w:t xml:space="preserve"> </w:t>
      </w:r>
      <w:r w:rsidRPr="006872D0">
        <w:rPr>
          <w:rFonts w:eastAsia="Times New Roman"/>
          <w:sz w:val="18"/>
        </w:rPr>
        <w:t>0.844584458446</w:t>
      </w:r>
    </w:p>
    <w:p w14:paraId="140EC237" w14:textId="0CD3AACD" w:rsidR="006872D0" w:rsidRDefault="006872D0" w:rsidP="00925541">
      <w:pPr>
        <w:spacing w:line="360" w:lineRule="auto"/>
        <w:rPr>
          <w:rFonts w:eastAsia="Times New Roman"/>
          <w:sz w:val="18"/>
        </w:rPr>
      </w:pPr>
      <w:r>
        <w:rPr>
          <w:rFonts w:eastAsia="Times New Roman"/>
          <w:sz w:val="18"/>
        </w:rPr>
        <w:t>11</w:t>
      </w:r>
      <w:r w:rsidR="003D3A84">
        <w:rPr>
          <w:rFonts w:eastAsia="Times New Roman"/>
          <w:sz w:val="18"/>
        </w:rPr>
        <w:t xml:space="preserve">:  </w:t>
      </w:r>
      <w:r w:rsidRPr="006872D0">
        <w:rPr>
          <w:rFonts w:eastAsia="Times New Roman"/>
          <w:sz w:val="18"/>
        </w:rPr>
        <w:t>0.846234623462</w:t>
      </w:r>
    </w:p>
    <w:p w14:paraId="6FDA5E7A" w14:textId="0EF94B8A" w:rsidR="006872D0" w:rsidRDefault="006872D0" w:rsidP="00925541">
      <w:pPr>
        <w:spacing w:line="360" w:lineRule="auto"/>
        <w:rPr>
          <w:rFonts w:eastAsia="Times New Roman"/>
          <w:sz w:val="18"/>
        </w:rPr>
      </w:pPr>
      <w:r w:rsidRPr="00BD7A58">
        <w:rPr>
          <w:rFonts w:eastAsia="Times New Roman"/>
          <w:b/>
          <w:sz w:val="18"/>
        </w:rPr>
        <w:t>13</w:t>
      </w:r>
      <w:r w:rsidR="003D3A84" w:rsidRPr="00BD7A58">
        <w:rPr>
          <w:rFonts w:eastAsia="Times New Roman"/>
          <w:b/>
          <w:sz w:val="18"/>
        </w:rPr>
        <w:t xml:space="preserve">:  </w:t>
      </w:r>
      <w:r w:rsidRPr="001C1ECC">
        <w:rPr>
          <w:rFonts w:eastAsia="Times New Roman"/>
          <w:b/>
          <w:sz w:val="18"/>
        </w:rPr>
        <w:t>0.846534653465</w:t>
      </w:r>
    </w:p>
    <w:p w14:paraId="4289E492" w14:textId="07205333" w:rsidR="006872D0" w:rsidRDefault="006872D0" w:rsidP="00925541">
      <w:pPr>
        <w:spacing w:line="360" w:lineRule="auto"/>
        <w:rPr>
          <w:rFonts w:eastAsia="Times New Roman"/>
          <w:sz w:val="18"/>
        </w:rPr>
      </w:pPr>
      <w:r>
        <w:rPr>
          <w:rFonts w:eastAsia="Times New Roman"/>
          <w:sz w:val="18"/>
        </w:rPr>
        <w:t>15</w:t>
      </w:r>
      <w:r w:rsidR="003D3A84">
        <w:rPr>
          <w:rFonts w:eastAsia="Times New Roman"/>
          <w:sz w:val="18"/>
        </w:rPr>
        <w:t xml:space="preserve">:  </w:t>
      </w:r>
      <w:r w:rsidR="0066397D" w:rsidRPr="0066397D">
        <w:rPr>
          <w:rFonts w:eastAsia="Times New Roman"/>
          <w:sz w:val="18"/>
        </w:rPr>
        <w:t>0.842934293429</w:t>
      </w:r>
    </w:p>
    <w:p w14:paraId="6CA6376F" w14:textId="0E42DEF9" w:rsidR="00F859F7" w:rsidRDefault="00F859F7" w:rsidP="00925541">
      <w:pPr>
        <w:spacing w:line="360" w:lineRule="auto"/>
        <w:rPr>
          <w:rFonts w:eastAsia="Times New Roman"/>
          <w:sz w:val="18"/>
        </w:rPr>
      </w:pPr>
    </w:p>
    <w:p w14:paraId="66A031B9" w14:textId="1EE6CEE4" w:rsidR="00F859F7" w:rsidRDefault="00F859F7" w:rsidP="00925541">
      <w:pPr>
        <w:spacing w:line="360" w:lineRule="auto"/>
        <w:rPr>
          <w:rFonts w:eastAsia="Times New Roman"/>
          <w:sz w:val="18"/>
        </w:rPr>
      </w:pPr>
    </w:p>
    <w:p w14:paraId="7D8B80E5" w14:textId="5501216D" w:rsidR="00FC1BCC" w:rsidRDefault="00BD7A58" w:rsidP="00FC1BCC">
      <w:pPr>
        <w:spacing w:line="360" w:lineRule="auto"/>
        <w:rPr>
          <w:rFonts w:eastAsia="Times New Roman"/>
          <w:b/>
          <w:sz w:val="28"/>
          <w:u w:val="single"/>
        </w:rPr>
      </w:pPr>
      <w:r w:rsidRPr="00BD7A58">
        <w:rPr>
          <w:rFonts w:eastAsia="Times New Roman"/>
          <w:b/>
          <w:sz w:val="18"/>
        </w:rPr>
        <w:drawing>
          <wp:anchor distT="0" distB="0" distL="114300" distR="114300" simplePos="0" relativeHeight="251659264" behindDoc="1" locked="0" layoutInCell="1" allowOverlap="1" wp14:anchorId="26A75AD6" wp14:editId="6633C77A">
            <wp:simplePos x="0" y="0"/>
            <wp:positionH relativeFrom="column">
              <wp:posOffset>1525270</wp:posOffset>
            </wp:positionH>
            <wp:positionV relativeFrom="paragraph">
              <wp:posOffset>203291</wp:posOffset>
            </wp:positionV>
            <wp:extent cx="2625725" cy="1969135"/>
            <wp:effectExtent l="0" t="0" r="0" b="1206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5725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1BCC">
        <w:rPr>
          <w:rFonts w:eastAsia="Times New Roman"/>
          <w:b/>
          <w:sz w:val="28"/>
          <w:u w:val="single"/>
        </w:rPr>
        <w:t xml:space="preserve">Housing Price Prediction </w:t>
      </w:r>
      <w:r w:rsidR="00FC1BCC" w:rsidRPr="00FC1BCC">
        <w:rPr>
          <w:rFonts w:eastAsia="Times New Roman"/>
          <w:b/>
          <w:sz w:val="28"/>
          <w:u w:val="single"/>
        </w:rPr>
        <w:t>(without distance weightin</w:t>
      </w:r>
      <w:r w:rsidR="00FC1BCC">
        <w:rPr>
          <w:rFonts w:eastAsia="Times New Roman"/>
          <w:b/>
          <w:sz w:val="28"/>
          <w:u w:val="single"/>
        </w:rPr>
        <w:t>g)</w:t>
      </w:r>
    </w:p>
    <w:p w14:paraId="07BC2F71" w14:textId="7B0D205B" w:rsidR="00032462" w:rsidRPr="00032462" w:rsidRDefault="00032462" w:rsidP="00FC1BCC">
      <w:pPr>
        <w:spacing w:line="360" w:lineRule="auto"/>
        <w:rPr>
          <w:rFonts w:eastAsia="Times New Roman"/>
          <w:b/>
          <w:sz w:val="18"/>
        </w:rPr>
      </w:pPr>
      <w:r>
        <w:rPr>
          <w:rFonts w:eastAsia="Times New Roman"/>
          <w:sz w:val="18"/>
        </w:rPr>
        <w:t xml:space="preserve">     </w:t>
      </w:r>
      <w:r>
        <w:rPr>
          <w:rFonts w:eastAsia="Times New Roman"/>
          <w:sz w:val="18"/>
        </w:rPr>
        <w:t xml:space="preserve"> </w:t>
      </w:r>
      <w:r>
        <w:rPr>
          <w:rFonts w:eastAsia="Times New Roman"/>
          <w:b/>
          <w:sz w:val="18"/>
        </w:rPr>
        <w:t>Mean Sq. Error</w:t>
      </w:r>
    </w:p>
    <w:p w14:paraId="5715EC92" w14:textId="3BEE81ED" w:rsidR="003C3D48" w:rsidRDefault="003C3D48" w:rsidP="003C3D48">
      <w:pPr>
        <w:spacing w:line="360" w:lineRule="auto"/>
        <w:rPr>
          <w:rFonts w:eastAsia="Times New Roman"/>
          <w:sz w:val="18"/>
        </w:rPr>
      </w:pPr>
      <w:r>
        <w:rPr>
          <w:rFonts w:eastAsia="Times New Roman"/>
          <w:sz w:val="18"/>
        </w:rPr>
        <w:t xml:space="preserve">1:    </w:t>
      </w:r>
      <w:r w:rsidR="00032462" w:rsidRPr="00032462">
        <w:rPr>
          <w:rFonts w:eastAsia="Times New Roman"/>
          <w:sz w:val="18"/>
        </w:rPr>
        <w:t>4.96068859863</w:t>
      </w:r>
    </w:p>
    <w:p w14:paraId="7F218B54" w14:textId="26CA47C8" w:rsidR="003C3D48" w:rsidRDefault="003C3D48" w:rsidP="003C3D48">
      <w:pPr>
        <w:spacing w:line="360" w:lineRule="auto"/>
        <w:rPr>
          <w:rFonts w:eastAsia="Times New Roman"/>
          <w:sz w:val="18"/>
        </w:rPr>
      </w:pPr>
      <w:r>
        <w:rPr>
          <w:rFonts w:eastAsia="Times New Roman"/>
          <w:sz w:val="18"/>
        </w:rPr>
        <w:t xml:space="preserve">3:    </w:t>
      </w:r>
      <w:r w:rsidR="00032462" w:rsidRPr="00032462">
        <w:rPr>
          <w:rFonts w:eastAsia="Times New Roman"/>
          <w:sz w:val="18"/>
        </w:rPr>
        <w:t>4.07414933581</w:t>
      </w:r>
    </w:p>
    <w:p w14:paraId="44EB241B" w14:textId="59CFAC56" w:rsidR="003C3D48" w:rsidRDefault="003C3D48" w:rsidP="003C3D48">
      <w:pPr>
        <w:spacing w:line="360" w:lineRule="auto"/>
        <w:rPr>
          <w:rFonts w:eastAsia="Times New Roman"/>
          <w:sz w:val="18"/>
        </w:rPr>
      </w:pPr>
      <w:r w:rsidRPr="00BD7A58">
        <w:rPr>
          <w:rFonts w:eastAsia="Times New Roman"/>
          <w:b/>
          <w:sz w:val="18"/>
        </w:rPr>
        <w:t>5:</w:t>
      </w:r>
      <w:r>
        <w:rPr>
          <w:rFonts w:eastAsia="Times New Roman"/>
          <w:sz w:val="18"/>
        </w:rPr>
        <w:t xml:space="preserve">    </w:t>
      </w:r>
      <w:r w:rsidR="00032462" w:rsidRPr="001C1ECC">
        <w:rPr>
          <w:rFonts w:eastAsia="Times New Roman"/>
          <w:b/>
          <w:sz w:val="18"/>
        </w:rPr>
        <w:t>3.98710175342</w:t>
      </w:r>
    </w:p>
    <w:p w14:paraId="0BD4ECC3" w14:textId="53400EA6" w:rsidR="003C3D48" w:rsidRDefault="003C3D48" w:rsidP="003C3D48">
      <w:pPr>
        <w:spacing w:line="360" w:lineRule="auto"/>
        <w:rPr>
          <w:rFonts w:eastAsia="Times New Roman"/>
          <w:sz w:val="18"/>
        </w:rPr>
      </w:pPr>
      <w:r>
        <w:rPr>
          <w:rFonts w:eastAsia="Times New Roman"/>
          <w:sz w:val="18"/>
        </w:rPr>
        <w:t xml:space="preserve">7:    </w:t>
      </w:r>
      <w:r w:rsidR="00032462" w:rsidRPr="00032462">
        <w:rPr>
          <w:rFonts w:eastAsia="Times New Roman"/>
          <w:sz w:val="18"/>
        </w:rPr>
        <w:t>4.35538698146</w:t>
      </w:r>
    </w:p>
    <w:p w14:paraId="028BBD3A" w14:textId="22BAB619" w:rsidR="003C3D48" w:rsidRDefault="003C3D48" w:rsidP="003C3D48">
      <w:pPr>
        <w:spacing w:line="360" w:lineRule="auto"/>
        <w:rPr>
          <w:rFonts w:eastAsia="Times New Roman"/>
          <w:sz w:val="18"/>
        </w:rPr>
      </w:pPr>
      <w:r>
        <w:rPr>
          <w:rFonts w:eastAsia="Times New Roman"/>
          <w:sz w:val="18"/>
        </w:rPr>
        <w:t xml:space="preserve">9:    </w:t>
      </w:r>
      <w:r w:rsidR="00032462" w:rsidRPr="00032462">
        <w:rPr>
          <w:rFonts w:eastAsia="Times New Roman"/>
          <w:sz w:val="18"/>
        </w:rPr>
        <w:t>4.54520264701</w:t>
      </w:r>
    </w:p>
    <w:p w14:paraId="45E6F904" w14:textId="3DAA9B2A" w:rsidR="003C3D48" w:rsidRDefault="003C3D48" w:rsidP="003C3D48">
      <w:pPr>
        <w:spacing w:line="360" w:lineRule="auto"/>
        <w:rPr>
          <w:rFonts w:eastAsia="Times New Roman"/>
          <w:sz w:val="18"/>
        </w:rPr>
      </w:pPr>
      <w:r>
        <w:rPr>
          <w:rFonts w:eastAsia="Times New Roman"/>
          <w:sz w:val="18"/>
        </w:rPr>
        <w:t xml:space="preserve">11:  </w:t>
      </w:r>
      <w:r w:rsidR="00032462" w:rsidRPr="00032462">
        <w:rPr>
          <w:rFonts w:eastAsia="Times New Roman"/>
          <w:sz w:val="18"/>
        </w:rPr>
        <w:t>4.84757088088</w:t>
      </w:r>
    </w:p>
    <w:p w14:paraId="48EBE8F8" w14:textId="15FB0F97" w:rsidR="003C3D48" w:rsidRDefault="003C3D48" w:rsidP="003C3D48">
      <w:pPr>
        <w:spacing w:line="360" w:lineRule="auto"/>
        <w:rPr>
          <w:rFonts w:eastAsia="Times New Roman"/>
          <w:sz w:val="18"/>
        </w:rPr>
      </w:pPr>
      <w:r>
        <w:rPr>
          <w:rFonts w:eastAsia="Times New Roman"/>
          <w:sz w:val="18"/>
        </w:rPr>
        <w:t xml:space="preserve">13:  </w:t>
      </w:r>
      <w:r w:rsidR="00032462" w:rsidRPr="00032462">
        <w:rPr>
          <w:rFonts w:eastAsia="Times New Roman"/>
          <w:sz w:val="18"/>
        </w:rPr>
        <w:t>4.95108618768</w:t>
      </w:r>
    </w:p>
    <w:p w14:paraId="008FCCC0" w14:textId="379B0131" w:rsidR="00BD7A58" w:rsidRDefault="0088181F" w:rsidP="00FC1BCC">
      <w:pPr>
        <w:spacing w:line="360" w:lineRule="auto"/>
        <w:rPr>
          <w:rFonts w:eastAsia="Times New Roman"/>
          <w:sz w:val="18"/>
        </w:rPr>
      </w:pPr>
      <w:r w:rsidRPr="0088181F">
        <w:rPr>
          <w:rFonts w:eastAsia="Times New Roman"/>
          <w:sz w:val="18"/>
        </w:rPr>
        <w:drawing>
          <wp:anchor distT="0" distB="0" distL="114300" distR="114300" simplePos="0" relativeHeight="251661312" behindDoc="0" locked="0" layoutInCell="1" allowOverlap="1" wp14:anchorId="31E636D9" wp14:editId="1C7B8296">
            <wp:simplePos x="0" y="0"/>
            <wp:positionH relativeFrom="column">
              <wp:posOffset>2673715</wp:posOffset>
            </wp:positionH>
            <wp:positionV relativeFrom="paragraph">
              <wp:posOffset>173579</wp:posOffset>
            </wp:positionV>
            <wp:extent cx="452390" cy="116040"/>
            <wp:effectExtent l="0" t="0" r="5080" b="1143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470" cy="1234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3D48">
        <w:rPr>
          <w:rFonts w:eastAsia="Times New Roman"/>
          <w:sz w:val="18"/>
        </w:rPr>
        <w:t xml:space="preserve">15:  </w:t>
      </w:r>
      <w:r w:rsidR="00032462" w:rsidRPr="00032462">
        <w:rPr>
          <w:rFonts w:eastAsia="Times New Roman"/>
          <w:sz w:val="18"/>
        </w:rPr>
        <w:t>4.92729174309</w:t>
      </w:r>
    </w:p>
    <w:p w14:paraId="2E035E6C" w14:textId="0A39C253" w:rsidR="0088181F" w:rsidRDefault="0088181F" w:rsidP="00FC1BCC">
      <w:pPr>
        <w:spacing w:line="360" w:lineRule="auto"/>
        <w:rPr>
          <w:rFonts w:eastAsia="Times New Roman"/>
          <w:sz w:val="18"/>
        </w:rPr>
      </w:pPr>
    </w:p>
    <w:p w14:paraId="27AE8545" w14:textId="5D9CB231" w:rsidR="00BD7A58" w:rsidRDefault="00BD7A58" w:rsidP="00FC1BCC">
      <w:pPr>
        <w:spacing w:line="360" w:lineRule="auto"/>
        <w:rPr>
          <w:rFonts w:eastAsia="Times New Roman"/>
          <w:sz w:val="18"/>
        </w:rPr>
      </w:pPr>
    </w:p>
    <w:p w14:paraId="6D3B5F4A" w14:textId="6A3F8059" w:rsidR="00BD7A58" w:rsidRDefault="00BD7A58" w:rsidP="00FC1BCC">
      <w:pPr>
        <w:spacing w:line="360" w:lineRule="auto"/>
        <w:rPr>
          <w:rFonts w:eastAsia="Times New Roman"/>
          <w:sz w:val="18"/>
        </w:rPr>
      </w:pPr>
    </w:p>
    <w:p w14:paraId="19C37A35" w14:textId="7A779177" w:rsidR="00BD7A58" w:rsidRDefault="00BD7A58" w:rsidP="00FC1BCC">
      <w:pPr>
        <w:spacing w:line="360" w:lineRule="auto"/>
        <w:rPr>
          <w:rFonts w:eastAsia="Times New Roman"/>
          <w:sz w:val="18"/>
        </w:rPr>
      </w:pPr>
    </w:p>
    <w:p w14:paraId="7B33F6BA" w14:textId="77777777" w:rsidR="00BD7A58" w:rsidRDefault="00BD7A58" w:rsidP="00FC1BCC">
      <w:pPr>
        <w:spacing w:line="360" w:lineRule="auto"/>
        <w:rPr>
          <w:rFonts w:eastAsia="Times New Roman"/>
          <w:sz w:val="18"/>
        </w:rPr>
      </w:pPr>
    </w:p>
    <w:p w14:paraId="2B4E54D9" w14:textId="77777777" w:rsidR="00BD7A58" w:rsidRDefault="00BD7A58" w:rsidP="00FC1BCC">
      <w:pPr>
        <w:spacing w:line="360" w:lineRule="auto"/>
        <w:rPr>
          <w:rFonts w:eastAsia="Times New Roman"/>
          <w:sz w:val="18"/>
        </w:rPr>
      </w:pPr>
    </w:p>
    <w:p w14:paraId="7719E4FE" w14:textId="77777777" w:rsidR="00BD7A58" w:rsidRDefault="00BD7A58" w:rsidP="00FC1BCC">
      <w:pPr>
        <w:spacing w:line="360" w:lineRule="auto"/>
        <w:rPr>
          <w:rFonts w:eastAsia="Times New Roman"/>
          <w:sz w:val="18"/>
        </w:rPr>
      </w:pPr>
    </w:p>
    <w:p w14:paraId="3772CE26" w14:textId="77777777" w:rsidR="00BD7A58" w:rsidRPr="003C3D48" w:rsidRDefault="00BD7A58" w:rsidP="00FC1BCC">
      <w:pPr>
        <w:spacing w:line="360" w:lineRule="auto"/>
        <w:rPr>
          <w:rFonts w:eastAsia="Times New Roman"/>
          <w:sz w:val="18"/>
        </w:rPr>
      </w:pPr>
    </w:p>
    <w:p w14:paraId="10A7A976" w14:textId="0C2EECAB" w:rsidR="00FC1BCC" w:rsidRDefault="00FC1BCC" w:rsidP="00FC1BCC">
      <w:pPr>
        <w:spacing w:line="360" w:lineRule="auto"/>
        <w:rPr>
          <w:rFonts w:eastAsia="Times New Roman"/>
          <w:b/>
          <w:sz w:val="28"/>
          <w:u w:val="single"/>
        </w:rPr>
      </w:pPr>
      <w:r>
        <w:rPr>
          <w:rFonts w:eastAsia="Times New Roman"/>
          <w:b/>
          <w:sz w:val="28"/>
          <w:u w:val="single"/>
        </w:rPr>
        <w:lastRenderedPageBreak/>
        <w:t xml:space="preserve">Magic Telescope </w:t>
      </w:r>
      <w:r>
        <w:rPr>
          <w:rFonts w:eastAsia="Times New Roman"/>
          <w:b/>
          <w:sz w:val="28"/>
          <w:u w:val="single"/>
        </w:rPr>
        <w:t>(with</w:t>
      </w:r>
      <w:r w:rsidRPr="00FC1BCC">
        <w:rPr>
          <w:rFonts w:eastAsia="Times New Roman"/>
          <w:b/>
          <w:sz w:val="28"/>
          <w:u w:val="single"/>
        </w:rPr>
        <w:t xml:space="preserve"> distance weightin</w:t>
      </w:r>
      <w:r>
        <w:rPr>
          <w:rFonts w:eastAsia="Times New Roman"/>
          <w:b/>
          <w:sz w:val="28"/>
          <w:u w:val="single"/>
        </w:rPr>
        <w:t>g)</w:t>
      </w:r>
    </w:p>
    <w:p w14:paraId="703340BC" w14:textId="77777777" w:rsidR="0066397D" w:rsidRDefault="0066397D" w:rsidP="0066397D">
      <w:pPr>
        <w:spacing w:line="360" w:lineRule="auto"/>
        <w:rPr>
          <w:rFonts w:eastAsia="Times New Roman"/>
          <w:sz w:val="18"/>
        </w:rPr>
      </w:pPr>
      <w:r>
        <w:rPr>
          <w:rFonts w:eastAsia="Times New Roman"/>
          <w:sz w:val="18"/>
        </w:rPr>
        <w:t>without normalization (k=3):</w:t>
      </w:r>
    </w:p>
    <w:p w14:paraId="1D1D9B56" w14:textId="199A05D1" w:rsidR="000F4FCF" w:rsidRDefault="000F4FCF" w:rsidP="000F4FCF">
      <w:pPr>
        <w:spacing w:line="360" w:lineRule="auto"/>
        <w:ind w:firstLine="720"/>
        <w:rPr>
          <w:rFonts w:eastAsia="Times New Roman"/>
          <w:sz w:val="18"/>
        </w:rPr>
      </w:pPr>
      <w:r w:rsidRPr="000F4FCF">
        <w:rPr>
          <w:rFonts w:eastAsia="Times New Roman"/>
          <w:sz w:val="18"/>
        </w:rPr>
        <w:t>Training set accuracy: 1.0</w:t>
      </w:r>
      <w:r>
        <w:rPr>
          <w:rFonts w:eastAsia="Times New Roman"/>
          <w:sz w:val="18"/>
        </w:rPr>
        <w:t xml:space="preserve">, </w:t>
      </w:r>
      <w:r w:rsidRPr="000F4FCF">
        <w:rPr>
          <w:rFonts w:eastAsia="Times New Roman"/>
          <w:sz w:val="18"/>
        </w:rPr>
        <w:t>Test set accuracy: 0.808580858086</w:t>
      </w:r>
    </w:p>
    <w:p w14:paraId="443CBAB2" w14:textId="07265D33" w:rsidR="0066397D" w:rsidRDefault="0088181F" w:rsidP="000F4FCF">
      <w:pPr>
        <w:spacing w:line="360" w:lineRule="auto"/>
        <w:rPr>
          <w:rFonts w:eastAsia="Times New Roman"/>
          <w:sz w:val="18"/>
        </w:rPr>
      </w:pPr>
      <w:r w:rsidRPr="0061106B">
        <w:rPr>
          <w:rFonts w:eastAsia="Times New Roman"/>
          <w:sz w:val="18"/>
        </w:rPr>
        <w:drawing>
          <wp:anchor distT="0" distB="0" distL="114300" distR="114300" simplePos="0" relativeHeight="251657216" behindDoc="1" locked="0" layoutInCell="1" allowOverlap="1" wp14:anchorId="7210F559" wp14:editId="0C6F90CB">
            <wp:simplePos x="0" y="0"/>
            <wp:positionH relativeFrom="column">
              <wp:posOffset>1528756</wp:posOffset>
            </wp:positionH>
            <wp:positionV relativeFrom="paragraph">
              <wp:posOffset>168047</wp:posOffset>
            </wp:positionV>
            <wp:extent cx="2625734" cy="1969301"/>
            <wp:effectExtent l="0" t="0" r="0" b="1206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5734" cy="19693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397D">
        <w:rPr>
          <w:rFonts w:eastAsia="Times New Roman"/>
          <w:sz w:val="18"/>
        </w:rPr>
        <w:t>with normalization (k=3):</w:t>
      </w:r>
    </w:p>
    <w:p w14:paraId="632EE0B0" w14:textId="4350A067" w:rsidR="00C70FF5" w:rsidRDefault="0066397D" w:rsidP="00C70FF5">
      <w:pPr>
        <w:spacing w:line="360" w:lineRule="auto"/>
        <w:rPr>
          <w:rFonts w:eastAsia="Times New Roman"/>
          <w:sz w:val="18"/>
        </w:rPr>
      </w:pPr>
      <w:r>
        <w:rPr>
          <w:rFonts w:eastAsia="Times New Roman"/>
          <w:sz w:val="18"/>
        </w:rPr>
        <w:tab/>
      </w:r>
      <w:r w:rsidR="00C70FF5" w:rsidRPr="00C70FF5">
        <w:rPr>
          <w:rFonts w:eastAsia="Times New Roman"/>
          <w:sz w:val="18"/>
        </w:rPr>
        <w:t>Training set accuracy: 1.0</w:t>
      </w:r>
      <w:r w:rsidR="00C70FF5">
        <w:rPr>
          <w:rFonts w:eastAsia="Times New Roman"/>
          <w:sz w:val="18"/>
        </w:rPr>
        <w:t xml:space="preserve">, </w:t>
      </w:r>
      <w:r w:rsidR="00C70FF5" w:rsidRPr="00C70FF5">
        <w:rPr>
          <w:rFonts w:eastAsia="Times New Roman"/>
          <w:sz w:val="18"/>
        </w:rPr>
        <w:t>Test set accuracy: 0.831083108311</w:t>
      </w:r>
    </w:p>
    <w:p w14:paraId="716835B7" w14:textId="579D3517" w:rsidR="0066397D" w:rsidRPr="0088181F" w:rsidRDefault="00032462" w:rsidP="0066397D">
      <w:pPr>
        <w:spacing w:line="360" w:lineRule="auto"/>
        <w:rPr>
          <w:rFonts w:eastAsia="Times New Roman"/>
          <w:sz w:val="18"/>
        </w:rPr>
      </w:pPr>
      <w:r>
        <w:rPr>
          <w:rFonts w:eastAsia="Times New Roman"/>
          <w:sz w:val="18"/>
        </w:rPr>
        <w:t xml:space="preserve">       </w:t>
      </w:r>
      <w:r w:rsidRPr="00032462">
        <w:rPr>
          <w:rFonts w:eastAsia="Times New Roman"/>
          <w:b/>
          <w:sz w:val="18"/>
        </w:rPr>
        <w:t>Test Accuracy</w:t>
      </w:r>
    </w:p>
    <w:p w14:paraId="45E1B1F4" w14:textId="0F093B06" w:rsidR="0066397D" w:rsidRDefault="003D3A84" w:rsidP="0066397D">
      <w:pPr>
        <w:spacing w:line="360" w:lineRule="auto"/>
        <w:rPr>
          <w:rFonts w:eastAsia="Times New Roman"/>
          <w:sz w:val="18"/>
        </w:rPr>
      </w:pPr>
      <w:r>
        <w:rPr>
          <w:rFonts w:eastAsia="Times New Roman"/>
          <w:sz w:val="18"/>
        </w:rPr>
        <w:t>1:</w:t>
      </w:r>
      <w:r w:rsidR="00205750">
        <w:rPr>
          <w:rFonts w:eastAsia="Times New Roman"/>
          <w:sz w:val="18"/>
        </w:rPr>
        <w:t xml:space="preserve">    </w:t>
      </w:r>
      <w:r w:rsidR="00663D5E" w:rsidRPr="00663D5E">
        <w:rPr>
          <w:rFonts w:eastAsia="Times New Roman"/>
          <w:sz w:val="18"/>
        </w:rPr>
        <w:t>0.811431143114</w:t>
      </w:r>
    </w:p>
    <w:p w14:paraId="7E74BCDF" w14:textId="12A832F7" w:rsidR="0066397D" w:rsidRDefault="0066397D" w:rsidP="0066397D">
      <w:pPr>
        <w:spacing w:line="360" w:lineRule="auto"/>
        <w:rPr>
          <w:rFonts w:eastAsia="Times New Roman"/>
          <w:sz w:val="18"/>
        </w:rPr>
      </w:pPr>
      <w:r>
        <w:rPr>
          <w:rFonts w:eastAsia="Times New Roman"/>
          <w:sz w:val="18"/>
        </w:rPr>
        <w:t>3</w:t>
      </w:r>
      <w:r w:rsidR="003D3A84">
        <w:rPr>
          <w:rFonts w:eastAsia="Times New Roman"/>
          <w:sz w:val="18"/>
        </w:rPr>
        <w:t>:</w:t>
      </w:r>
      <w:r w:rsidR="00205750">
        <w:rPr>
          <w:rFonts w:eastAsia="Times New Roman"/>
          <w:sz w:val="18"/>
        </w:rPr>
        <w:t xml:space="preserve">    </w:t>
      </w:r>
      <w:r w:rsidR="008B07E4" w:rsidRPr="00C70FF5">
        <w:rPr>
          <w:rFonts w:eastAsia="Times New Roman"/>
          <w:sz w:val="18"/>
        </w:rPr>
        <w:t>0.831083108311</w:t>
      </w:r>
    </w:p>
    <w:p w14:paraId="5F7EB20B" w14:textId="019A59A6" w:rsidR="0066397D" w:rsidRDefault="003D3A84" w:rsidP="0066397D">
      <w:pPr>
        <w:spacing w:line="360" w:lineRule="auto"/>
        <w:rPr>
          <w:rFonts w:eastAsia="Times New Roman"/>
          <w:sz w:val="18"/>
        </w:rPr>
      </w:pPr>
      <w:r>
        <w:rPr>
          <w:rFonts w:eastAsia="Times New Roman"/>
          <w:sz w:val="18"/>
        </w:rPr>
        <w:t>5:</w:t>
      </w:r>
      <w:r w:rsidR="00205750">
        <w:rPr>
          <w:rFonts w:eastAsia="Times New Roman"/>
          <w:sz w:val="18"/>
        </w:rPr>
        <w:t xml:space="preserve">    </w:t>
      </w:r>
      <w:r w:rsidR="00B4221C" w:rsidRPr="00B4221C">
        <w:rPr>
          <w:rFonts w:eastAsia="Times New Roman"/>
          <w:sz w:val="18"/>
        </w:rPr>
        <w:t>0.845634563456</w:t>
      </w:r>
    </w:p>
    <w:p w14:paraId="1A8133BA" w14:textId="0F8D387D" w:rsidR="0066397D" w:rsidRDefault="0066397D" w:rsidP="0066397D">
      <w:pPr>
        <w:spacing w:line="360" w:lineRule="auto"/>
        <w:rPr>
          <w:rFonts w:eastAsia="Times New Roman"/>
          <w:sz w:val="18"/>
        </w:rPr>
      </w:pPr>
      <w:r>
        <w:rPr>
          <w:rFonts w:eastAsia="Times New Roman"/>
          <w:sz w:val="18"/>
        </w:rPr>
        <w:t>7</w:t>
      </w:r>
      <w:r w:rsidR="003D3A84">
        <w:rPr>
          <w:rFonts w:eastAsia="Times New Roman"/>
          <w:sz w:val="18"/>
        </w:rPr>
        <w:t>:</w:t>
      </w:r>
      <w:r w:rsidR="00205750">
        <w:rPr>
          <w:rFonts w:eastAsia="Times New Roman"/>
          <w:sz w:val="18"/>
        </w:rPr>
        <w:t xml:space="preserve">    </w:t>
      </w:r>
      <w:r w:rsidR="00BE2D8E" w:rsidRPr="00BE2D8E">
        <w:rPr>
          <w:rFonts w:eastAsia="Times New Roman"/>
          <w:sz w:val="18"/>
        </w:rPr>
        <w:t>0.849084908491</w:t>
      </w:r>
    </w:p>
    <w:p w14:paraId="69AA3757" w14:textId="4CA4955E" w:rsidR="0066397D" w:rsidRDefault="0066397D" w:rsidP="0066397D">
      <w:pPr>
        <w:spacing w:line="360" w:lineRule="auto"/>
        <w:rPr>
          <w:rFonts w:eastAsia="Times New Roman"/>
          <w:sz w:val="18"/>
        </w:rPr>
      </w:pPr>
      <w:r>
        <w:rPr>
          <w:rFonts w:eastAsia="Times New Roman"/>
          <w:sz w:val="18"/>
        </w:rPr>
        <w:t>9</w:t>
      </w:r>
      <w:r w:rsidR="003D3A84">
        <w:rPr>
          <w:rFonts w:eastAsia="Times New Roman"/>
          <w:sz w:val="18"/>
        </w:rPr>
        <w:t>:</w:t>
      </w:r>
      <w:r w:rsidR="00205750">
        <w:rPr>
          <w:rFonts w:eastAsia="Times New Roman"/>
          <w:sz w:val="18"/>
        </w:rPr>
        <w:t xml:space="preserve">    </w:t>
      </w:r>
      <w:r w:rsidR="00682E37" w:rsidRPr="00682E37">
        <w:rPr>
          <w:rFonts w:eastAsia="Times New Roman"/>
          <w:sz w:val="18"/>
        </w:rPr>
        <w:t>0.848484848485</w:t>
      </w:r>
    </w:p>
    <w:p w14:paraId="4219FD77" w14:textId="05C4B36C" w:rsidR="0066397D" w:rsidRDefault="0066397D" w:rsidP="0066397D">
      <w:pPr>
        <w:spacing w:line="360" w:lineRule="auto"/>
        <w:rPr>
          <w:rFonts w:eastAsia="Times New Roman"/>
          <w:sz w:val="18"/>
        </w:rPr>
      </w:pPr>
      <w:r w:rsidRPr="00BD7A58">
        <w:rPr>
          <w:rFonts w:eastAsia="Times New Roman"/>
          <w:b/>
          <w:sz w:val="18"/>
        </w:rPr>
        <w:t>11</w:t>
      </w:r>
      <w:r w:rsidR="003D3A84" w:rsidRPr="00BD7A58">
        <w:rPr>
          <w:rFonts w:eastAsia="Times New Roman"/>
          <w:b/>
          <w:sz w:val="18"/>
        </w:rPr>
        <w:t>:</w:t>
      </w:r>
      <w:r w:rsidR="00205750">
        <w:rPr>
          <w:rFonts w:eastAsia="Times New Roman"/>
          <w:sz w:val="18"/>
        </w:rPr>
        <w:t xml:space="preserve">  </w:t>
      </w:r>
      <w:r w:rsidR="00444C9D" w:rsidRPr="001C1ECC">
        <w:rPr>
          <w:rFonts w:eastAsia="Times New Roman"/>
          <w:b/>
          <w:sz w:val="18"/>
        </w:rPr>
        <w:t>0.852835283528</w:t>
      </w:r>
    </w:p>
    <w:p w14:paraId="7A1D978B" w14:textId="0A471903" w:rsidR="0066397D" w:rsidRDefault="0066397D" w:rsidP="0066397D">
      <w:pPr>
        <w:spacing w:line="360" w:lineRule="auto"/>
        <w:rPr>
          <w:rFonts w:eastAsia="Times New Roman"/>
          <w:sz w:val="18"/>
        </w:rPr>
      </w:pPr>
      <w:r>
        <w:rPr>
          <w:rFonts w:eastAsia="Times New Roman"/>
          <w:sz w:val="18"/>
        </w:rPr>
        <w:t>13</w:t>
      </w:r>
      <w:r w:rsidR="003D3A84">
        <w:rPr>
          <w:rFonts w:eastAsia="Times New Roman"/>
          <w:sz w:val="18"/>
        </w:rPr>
        <w:t>:</w:t>
      </w:r>
      <w:r w:rsidR="00205750">
        <w:rPr>
          <w:rFonts w:eastAsia="Times New Roman"/>
          <w:sz w:val="18"/>
        </w:rPr>
        <w:t xml:space="preserve">  </w:t>
      </w:r>
      <w:r w:rsidR="00444C9D" w:rsidRPr="00444C9D">
        <w:rPr>
          <w:rFonts w:eastAsia="Times New Roman"/>
          <w:sz w:val="18"/>
        </w:rPr>
        <w:t>0.851635163516</w:t>
      </w:r>
    </w:p>
    <w:p w14:paraId="7F3A0734" w14:textId="6A941DE9" w:rsidR="0066397D" w:rsidRDefault="0088181F" w:rsidP="00FC1BCC">
      <w:pPr>
        <w:spacing w:line="360" w:lineRule="auto"/>
        <w:rPr>
          <w:rFonts w:eastAsia="Times New Roman"/>
          <w:sz w:val="18"/>
        </w:rPr>
      </w:pPr>
      <w:r w:rsidRPr="0088181F">
        <w:rPr>
          <w:rFonts w:eastAsia="Times New Roman"/>
          <w:sz w:val="18"/>
        </w:rPr>
        <w:drawing>
          <wp:anchor distT="0" distB="0" distL="114300" distR="114300" simplePos="0" relativeHeight="251666432" behindDoc="0" locked="0" layoutInCell="1" allowOverlap="1" wp14:anchorId="7280C105" wp14:editId="5793748D">
            <wp:simplePos x="0" y="0"/>
            <wp:positionH relativeFrom="column">
              <wp:posOffset>2667137</wp:posOffset>
            </wp:positionH>
            <wp:positionV relativeFrom="paragraph">
              <wp:posOffset>57657</wp:posOffset>
            </wp:positionV>
            <wp:extent cx="458968" cy="117727"/>
            <wp:effectExtent l="0" t="0" r="0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459" cy="1442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397D">
        <w:rPr>
          <w:rFonts w:eastAsia="Times New Roman"/>
          <w:sz w:val="18"/>
        </w:rPr>
        <w:t>15</w:t>
      </w:r>
      <w:r w:rsidR="003D3A84">
        <w:rPr>
          <w:rFonts w:eastAsia="Times New Roman"/>
          <w:sz w:val="18"/>
        </w:rPr>
        <w:t>:</w:t>
      </w:r>
      <w:r w:rsidR="00205750">
        <w:rPr>
          <w:rFonts w:eastAsia="Times New Roman"/>
          <w:sz w:val="18"/>
        </w:rPr>
        <w:t xml:space="preserve">  </w:t>
      </w:r>
      <w:r w:rsidR="00444C9D" w:rsidRPr="00444C9D">
        <w:rPr>
          <w:rFonts w:eastAsia="Times New Roman"/>
          <w:sz w:val="18"/>
        </w:rPr>
        <w:t>0.850735073507</w:t>
      </w:r>
    </w:p>
    <w:p w14:paraId="6F51F267" w14:textId="747BD7DE" w:rsidR="0066397D" w:rsidRPr="0066397D" w:rsidRDefault="0066397D" w:rsidP="00FC1BCC">
      <w:pPr>
        <w:spacing w:line="360" w:lineRule="auto"/>
        <w:rPr>
          <w:rFonts w:eastAsia="Times New Roman"/>
          <w:sz w:val="18"/>
        </w:rPr>
      </w:pPr>
    </w:p>
    <w:p w14:paraId="0B1CC0E7" w14:textId="036DA9B4" w:rsidR="00FC1BCC" w:rsidRDefault="00BD7A58" w:rsidP="00FC1BCC">
      <w:pPr>
        <w:spacing w:line="360" w:lineRule="auto"/>
        <w:rPr>
          <w:rFonts w:eastAsia="Times New Roman"/>
          <w:b/>
          <w:sz w:val="28"/>
          <w:u w:val="single"/>
        </w:rPr>
      </w:pPr>
      <w:r w:rsidRPr="00BD7A58">
        <w:rPr>
          <w:rFonts w:eastAsia="Times New Roman"/>
          <w:sz w:val="18"/>
        </w:rPr>
        <w:drawing>
          <wp:anchor distT="0" distB="0" distL="114300" distR="114300" simplePos="0" relativeHeight="251660288" behindDoc="1" locked="0" layoutInCell="1" allowOverlap="1" wp14:anchorId="1EA32AB0" wp14:editId="1C9085B5">
            <wp:simplePos x="0" y="0"/>
            <wp:positionH relativeFrom="column">
              <wp:posOffset>1522739</wp:posOffset>
            </wp:positionH>
            <wp:positionV relativeFrom="paragraph">
              <wp:posOffset>92952</wp:posOffset>
            </wp:positionV>
            <wp:extent cx="2662555" cy="1996440"/>
            <wp:effectExtent l="0" t="0" r="4445" b="1016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2555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1BCC">
        <w:rPr>
          <w:rFonts w:eastAsia="Times New Roman"/>
          <w:b/>
          <w:sz w:val="28"/>
          <w:u w:val="single"/>
        </w:rPr>
        <w:t xml:space="preserve">Housing Price Prediction </w:t>
      </w:r>
      <w:r w:rsidR="00FC1BCC">
        <w:rPr>
          <w:rFonts w:eastAsia="Times New Roman"/>
          <w:b/>
          <w:sz w:val="28"/>
          <w:u w:val="single"/>
        </w:rPr>
        <w:t>(with</w:t>
      </w:r>
      <w:r w:rsidR="00FC1BCC" w:rsidRPr="00FC1BCC">
        <w:rPr>
          <w:rFonts w:eastAsia="Times New Roman"/>
          <w:b/>
          <w:sz w:val="28"/>
          <w:u w:val="single"/>
        </w:rPr>
        <w:t xml:space="preserve"> distance weightin</w:t>
      </w:r>
      <w:r w:rsidR="00FC1BCC">
        <w:rPr>
          <w:rFonts w:eastAsia="Times New Roman"/>
          <w:b/>
          <w:sz w:val="28"/>
          <w:u w:val="single"/>
        </w:rPr>
        <w:t>g)</w:t>
      </w:r>
    </w:p>
    <w:p w14:paraId="7C5D70BD" w14:textId="0A92C940" w:rsidR="00032462" w:rsidRPr="00032462" w:rsidRDefault="00032462" w:rsidP="00032462">
      <w:pPr>
        <w:spacing w:line="360" w:lineRule="auto"/>
        <w:rPr>
          <w:rFonts w:eastAsia="Times New Roman"/>
          <w:b/>
          <w:sz w:val="18"/>
        </w:rPr>
      </w:pPr>
      <w:r>
        <w:rPr>
          <w:rFonts w:eastAsia="Times New Roman"/>
          <w:sz w:val="18"/>
        </w:rPr>
        <w:t xml:space="preserve">      </w:t>
      </w:r>
      <w:r>
        <w:rPr>
          <w:rFonts w:eastAsia="Times New Roman"/>
          <w:b/>
          <w:sz w:val="18"/>
        </w:rPr>
        <w:t>Mean Sq. Error</w:t>
      </w:r>
    </w:p>
    <w:p w14:paraId="27BAFFDE" w14:textId="47FB225C" w:rsidR="00032462" w:rsidRDefault="00032462" w:rsidP="00032462">
      <w:pPr>
        <w:spacing w:line="360" w:lineRule="auto"/>
        <w:rPr>
          <w:rFonts w:eastAsia="Times New Roman"/>
          <w:sz w:val="18"/>
        </w:rPr>
      </w:pPr>
      <w:r>
        <w:rPr>
          <w:rFonts w:eastAsia="Times New Roman"/>
          <w:sz w:val="18"/>
        </w:rPr>
        <w:t xml:space="preserve">1:    </w:t>
      </w:r>
      <w:r w:rsidR="001C1ECC" w:rsidRPr="001C1ECC">
        <w:rPr>
          <w:rFonts w:eastAsia="Times New Roman"/>
          <w:sz w:val="18"/>
        </w:rPr>
        <w:t>4.96068859863</w:t>
      </w:r>
    </w:p>
    <w:p w14:paraId="4BF6AF34" w14:textId="703467C9" w:rsidR="00032462" w:rsidRDefault="00032462" w:rsidP="00032462">
      <w:pPr>
        <w:spacing w:line="360" w:lineRule="auto"/>
        <w:rPr>
          <w:rFonts w:eastAsia="Times New Roman"/>
          <w:sz w:val="18"/>
        </w:rPr>
      </w:pPr>
      <w:r>
        <w:rPr>
          <w:rFonts w:eastAsia="Times New Roman"/>
          <w:sz w:val="18"/>
        </w:rPr>
        <w:t xml:space="preserve">3:    </w:t>
      </w:r>
      <w:r w:rsidR="001C1ECC" w:rsidRPr="001C1ECC">
        <w:rPr>
          <w:rFonts w:eastAsia="Times New Roman"/>
          <w:sz w:val="18"/>
        </w:rPr>
        <w:t>4.04489851615</w:t>
      </w:r>
    </w:p>
    <w:p w14:paraId="51AC49A3" w14:textId="365F7903" w:rsidR="00032462" w:rsidRDefault="00032462" w:rsidP="00032462">
      <w:pPr>
        <w:spacing w:line="360" w:lineRule="auto"/>
        <w:rPr>
          <w:rFonts w:eastAsia="Times New Roman"/>
          <w:sz w:val="18"/>
        </w:rPr>
      </w:pPr>
      <w:r>
        <w:rPr>
          <w:rFonts w:eastAsia="Times New Roman"/>
          <w:sz w:val="18"/>
        </w:rPr>
        <w:t xml:space="preserve">5:    </w:t>
      </w:r>
      <w:r w:rsidR="001C1ECC" w:rsidRPr="001C1ECC">
        <w:rPr>
          <w:rFonts w:eastAsia="Times New Roman"/>
          <w:sz w:val="18"/>
        </w:rPr>
        <w:t>3.48132555098</w:t>
      </w:r>
    </w:p>
    <w:p w14:paraId="5991D3B2" w14:textId="29B2BC3D" w:rsidR="00032462" w:rsidRDefault="00032462" w:rsidP="00032462">
      <w:pPr>
        <w:spacing w:line="360" w:lineRule="auto"/>
        <w:rPr>
          <w:rFonts w:eastAsia="Times New Roman"/>
          <w:sz w:val="18"/>
        </w:rPr>
      </w:pPr>
      <w:r w:rsidRPr="00BD7A58">
        <w:rPr>
          <w:rFonts w:eastAsia="Times New Roman"/>
          <w:b/>
          <w:sz w:val="18"/>
        </w:rPr>
        <w:t>7:</w:t>
      </w:r>
      <w:r>
        <w:rPr>
          <w:rFonts w:eastAsia="Times New Roman"/>
          <w:sz w:val="18"/>
        </w:rPr>
        <w:t xml:space="preserve">    </w:t>
      </w:r>
      <w:r w:rsidR="001C1ECC" w:rsidRPr="001C1ECC">
        <w:rPr>
          <w:rFonts w:eastAsia="Times New Roman"/>
          <w:b/>
          <w:sz w:val="18"/>
        </w:rPr>
        <w:t>3.27662439109</w:t>
      </w:r>
    </w:p>
    <w:p w14:paraId="4A733991" w14:textId="6F8F97A1" w:rsidR="00032462" w:rsidRDefault="00032462" w:rsidP="00032462">
      <w:pPr>
        <w:spacing w:line="360" w:lineRule="auto"/>
        <w:rPr>
          <w:rFonts w:eastAsia="Times New Roman"/>
          <w:sz w:val="18"/>
        </w:rPr>
      </w:pPr>
      <w:r>
        <w:rPr>
          <w:rFonts w:eastAsia="Times New Roman"/>
          <w:sz w:val="18"/>
        </w:rPr>
        <w:t xml:space="preserve">9:    </w:t>
      </w:r>
      <w:r w:rsidR="001C1ECC" w:rsidRPr="001C1ECC">
        <w:rPr>
          <w:rFonts w:eastAsia="Times New Roman"/>
          <w:sz w:val="18"/>
        </w:rPr>
        <w:t>3.36824181432</w:t>
      </w:r>
    </w:p>
    <w:p w14:paraId="41744AB7" w14:textId="42AC77C9" w:rsidR="00032462" w:rsidRDefault="00032462" w:rsidP="00032462">
      <w:pPr>
        <w:spacing w:line="360" w:lineRule="auto"/>
        <w:rPr>
          <w:rFonts w:eastAsia="Times New Roman"/>
          <w:sz w:val="18"/>
        </w:rPr>
      </w:pPr>
      <w:r>
        <w:rPr>
          <w:rFonts w:eastAsia="Times New Roman"/>
          <w:sz w:val="18"/>
        </w:rPr>
        <w:t xml:space="preserve">11:  </w:t>
      </w:r>
      <w:r w:rsidR="001C1ECC" w:rsidRPr="001C1ECC">
        <w:rPr>
          <w:rFonts w:eastAsia="Times New Roman"/>
          <w:sz w:val="18"/>
        </w:rPr>
        <w:t>3.39875161823</w:t>
      </w:r>
    </w:p>
    <w:p w14:paraId="25631C8F" w14:textId="6531382B" w:rsidR="00032462" w:rsidRDefault="00032462" w:rsidP="00032462">
      <w:pPr>
        <w:spacing w:line="360" w:lineRule="auto"/>
        <w:rPr>
          <w:rFonts w:eastAsia="Times New Roman"/>
          <w:sz w:val="18"/>
        </w:rPr>
      </w:pPr>
      <w:r>
        <w:rPr>
          <w:rFonts w:eastAsia="Times New Roman"/>
          <w:sz w:val="18"/>
        </w:rPr>
        <w:t xml:space="preserve">13:  </w:t>
      </w:r>
      <w:r w:rsidR="001C1ECC" w:rsidRPr="001C1ECC">
        <w:rPr>
          <w:rFonts w:eastAsia="Times New Roman"/>
          <w:sz w:val="18"/>
        </w:rPr>
        <w:t>3.41406529665</w:t>
      </w:r>
    </w:p>
    <w:p w14:paraId="664B57C3" w14:textId="2C44ACAE" w:rsidR="00032462" w:rsidRDefault="00BE4691" w:rsidP="00032462">
      <w:pPr>
        <w:spacing w:line="360" w:lineRule="auto"/>
        <w:rPr>
          <w:rFonts w:eastAsia="Times New Roman"/>
          <w:sz w:val="18"/>
        </w:rPr>
      </w:pPr>
      <w:r w:rsidRPr="0088181F">
        <w:rPr>
          <w:rFonts w:eastAsia="Times New Roman"/>
          <w:sz w:val="18"/>
        </w:rPr>
        <w:drawing>
          <wp:anchor distT="0" distB="0" distL="114300" distR="114300" simplePos="0" relativeHeight="251668480" behindDoc="0" locked="0" layoutInCell="1" allowOverlap="1" wp14:anchorId="4A185CA9" wp14:editId="636276BB">
            <wp:simplePos x="0" y="0"/>
            <wp:positionH relativeFrom="column">
              <wp:posOffset>2667138</wp:posOffset>
            </wp:positionH>
            <wp:positionV relativeFrom="paragraph">
              <wp:posOffset>115250</wp:posOffset>
            </wp:positionV>
            <wp:extent cx="458968" cy="117727"/>
            <wp:effectExtent l="0" t="0" r="0" b="952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49" cy="1386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2462">
        <w:rPr>
          <w:rFonts w:eastAsia="Times New Roman"/>
          <w:sz w:val="18"/>
        </w:rPr>
        <w:t xml:space="preserve">15:  </w:t>
      </w:r>
      <w:r w:rsidR="001C1ECC" w:rsidRPr="001C1ECC">
        <w:rPr>
          <w:rFonts w:eastAsia="Times New Roman"/>
          <w:sz w:val="18"/>
        </w:rPr>
        <w:t>3.4468418368</w:t>
      </w:r>
    </w:p>
    <w:p w14:paraId="2B58C4BD" w14:textId="77777777" w:rsidR="002A0F8D" w:rsidRDefault="002A0F8D" w:rsidP="00032462">
      <w:pPr>
        <w:spacing w:line="360" w:lineRule="auto"/>
        <w:rPr>
          <w:rFonts w:eastAsia="Times New Roman"/>
          <w:sz w:val="18"/>
        </w:rPr>
      </w:pPr>
    </w:p>
    <w:p w14:paraId="078061ED" w14:textId="77777777" w:rsidR="002A0F8D" w:rsidRDefault="002A0F8D" w:rsidP="00032462">
      <w:pPr>
        <w:spacing w:line="360" w:lineRule="auto"/>
        <w:rPr>
          <w:rFonts w:eastAsia="Times New Roman"/>
          <w:sz w:val="18"/>
        </w:rPr>
      </w:pPr>
    </w:p>
    <w:p w14:paraId="63397DB6" w14:textId="34E69336" w:rsidR="002A0F8D" w:rsidRPr="002A0F8D" w:rsidRDefault="002A0F8D" w:rsidP="00032462">
      <w:pPr>
        <w:spacing w:line="360" w:lineRule="auto"/>
        <w:rPr>
          <w:rFonts w:eastAsia="Times New Roman"/>
          <w:b/>
          <w:sz w:val="18"/>
          <w:u w:val="single"/>
        </w:rPr>
      </w:pPr>
      <w:r w:rsidRPr="002A0F8D">
        <w:rPr>
          <w:rFonts w:eastAsia="Times New Roman"/>
          <w:b/>
          <w:sz w:val="18"/>
          <w:u w:val="single"/>
        </w:rPr>
        <w:t>Analysis</w:t>
      </w:r>
    </w:p>
    <w:p w14:paraId="62D7DA03" w14:textId="21BDCB5E" w:rsidR="0088181F" w:rsidRDefault="002A0F8D" w:rsidP="00032462">
      <w:pPr>
        <w:spacing w:line="360" w:lineRule="auto"/>
        <w:rPr>
          <w:rFonts w:eastAsia="Times New Roman"/>
          <w:sz w:val="18"/>
        </w:rPr>
      </w:pPr>
      <w:r>
        <w:rPr>
          <w:rFonts w:eastAsia="Times New Roman"/>
          <w:sz w:val="18"/>
        </w:rPr>
        <w:t>We can see that, using distance weighting helps improve accuracy for both nominal and continuous data.  In some cases</w:t>
      </w:r>
      <w:r w:rsidR="00BE4242">
        <w:rPr>
          <w:rFonts w:eastAsia="Times New Roman"/>
          <w:sz w:val="18"/>
        </w:rPr>
        <w:t>,</w:t>
      </w:r>
      <w:r>
        <w:rPr>
          <w:rFonts w:eastAsia="Times New Roman"/>
          <w:sz w:val="18"/>
        </w:rPr>
        <w:t xml:space="preserve"> the improvement was minimal but overall there was significant improvement.  </w:t>
      </w:r>
      <w:r w:rsidR="0088181F">
        <w:rPr>
          <w:rFonts w:eastAsia="Times New Roman"/>
          <w:sz w:val="18"/>
        </w:rPr>
        <w:t>There was improvement because, closer data tends to be more correct.  It is especially important as k increases.</w:t>
      </w:r>
    </w:p>
    <w:p w14:paraId="2F98AD4C" w14:textId="77777777" w:rsidR="002A0F8D" w:rsidRDefault="002A0F8D" w:rsidP="00032462">
      <w:pPr>
        <w:spacing w:line="360" w:lineRule="auto"/>
        <w:rPr>
          <w:rFonts w:eastAsia="Times New Roman"/>
          <w:sz w:val="18"/>
        </w:rPr>
      </w:pPr>
    </w:p>
    <w:p w14:paraId="689C7787" w14:textId="6E0F55E9" w:rsidR="006E5E28" w:rsidRDefault="00FC1BCC" w:rsidP="00AD3F87">
      <w:pPr>
        <w:spacing w:line="360" w:lineRule="auto"/>
        <w:rPr>
          <w:rFonts w:eastAsia="Times New Roman"/>
          <w:b/>
          <w:sz w:val="28"/>
          <w:u w:val="single"/>
        </w:rPr>
      </w:pPr>
      <w:r>
        <w:rPr>
          <w:rFonts w:eastAsia="Times New Roman"/>
          <w:b/>
          <w:sz w:val="28"/>
          <w:u w:val="single"/>
        </w:rPr>
        <w:t>Credit A</w:t>
      </w:r>
      <w:r w:rsidRPr="00FC1BCC">
        <w:rPr>
          <w:rFonts w:eastAsia="Times New Roman"/>
          <w:b/>
          <w:sz w:val="28"/>
          <w:u w:val="single"/>
        </w:rPr>
        <w:t>pproval</w:t>
      </w:r>
    </w:p>
    <w:p w14:paraId="5D5FBB83" w14:textId="68F7D9DD" w:rsidR="006E5E28" w:rsidRPr="006E5E28" w:rsidRDefault="006E5E28" w:rsidP="00AD3F87">
      <w:pPr>
        <w:spacing w:line="360" w:lineRule="auto"/>
        <w:rPr>
          <w:rFonts w:eastAsia="Times New Roman"/>
          <w:b/>
          <w:sz w:val="18"/>
          <w:u w:val="single"/>
        </w:rPr>
      </w:pPr>
      <w:r w:rsidRPr="006E5E28">
        <w:rPr>
          <w:rFonts w:eastAsia="Times New Roman"/>
          <w:b/>
          <w:sz w:val="18"/>
          <w:u w:val="single"/>
        </w:rPr>
        <w:t>Distance Metric</w:t>
      </w:r>
    </w:p>
    <w:p w14:paraId="2A56BBDB" w14:textId="3D8ED39B" w:rsidR="00EE1560" w:rsidRDefault="00EB35BD" w:rsidP="005208B5">
      <w:pPr>
        <w:spacing w:line="360" w:lineRule="auto"/>
        <w:rPr>
          <w:rFonts w:eastAsia="Times New Roman"/>
          <w:sz w:val="18"/>
        </w:rPr>
      </w:pPr>
      <w:r>
        <w:rPr>
          <w:rFonts w:eastAsia="Times New Roman"/>
          <w:sz w:val="18"/>
        </w:rPr>
        <w:t>For continuous data</w:t>
      </w:r>
      <w:r w:rsidR="002A6DE2">
        <w:rPr>
          <w:rFonts w:eastAsia="Times New Roman"/>
          <w:sz w:val="18"/>
        </w:rPr>
        <w:t xml:space="preserve">, I used regression just as in the last two experiments.  For nominal data, anything that was not 0 was 1.  </w:t>
      </w:r>
    </w:p>
    <w:p w14:paraId="196DC13B" w14:textId="3ABA1D56" w:rsidR="006E5E28" w:rsidRPr="006E5E28" w:rsidRDefault="006E5E28" w:rsidP="006E5E28">
      <w:pPr>
        <w:spacing w:line="360" w:lineRule="auto"/>
        <w:rPr>
          <w:rFonts w:eastAsia="Times New Roman"/>
          <w:b/>
          <w:sz w:val="18"/>
          <w:u w:val="single"/>
        </w:rPr>
      </w:pPr>
      <w:r>
        <w:rPr>
          <w:rFonts w:eastAsia="Times New Roman"/>
          <w:b/>
          <w:sz w:val="18"/>
          <w:u w:val="single"/>
        </w:rPr>
        <w:t>Unknown Data</w:t>
      </w:r>
    </w:p>
    <w:p w14:paraId="229AB3D3" w14:textId="509D86F5" w:rsidR="006E5E28" w:rsidRPr="006E5E28" w:rsidRDefault="00AC0A72" w:rsidP="006E5E28">
      <w:pPr>
        <w:spacing w:line="360" w:lineRule="auto"/>
        <w:rPr>
          <w:rFonts w:eastAsia="Times New Roman"/>
          <w:sz w:val="18"/>
        </w:rPr>
      </w:pPr>
      <w:r>
        <w:rPr>
          <w:rFonts w:eastAsia="Times New Roman"/>
          <w:sz w:val="18"/>
        </w:rPr>
        <w:t>To h</w:t>
      </w:r>
      <w:r w:rsidR="000A33CE">
        <w:rPr>
          <w:rFonts w:eastAsia="Times New Roman"/>
          <w:sz w:val="18"/>
        </w:rPr>
        <w:t>andle unknown data</w:t>
      </w:r>
      <w:r w:rsidR="002A6DE2">
        <w:rPr>
          <w:rFonts w:eastAsia="Times New Roman"/>
          <w:sz w:val="18"/>
        </w:rPr>
        <w:t>,</w:t>
      </w:r>
      <w:r w:rsidR="000A33CE">
        <w:rPr>
          <w:rFonts w:eastAsia="Times New Roman"/>
          <w:sz w:val="18"/>
        </w:rPr>
        <w:t xml:space="preserve"> I decided that </w:t>
      </w:r>
      <w:r w:rsidR="00F64FC1">
        <w:rPr>
          <w:rFonts w:eastAsia="Times New Roman"/>
          <w:sz w:val="18"/>
        </w:rPr>
        <w:t>I would rather trust in data that I had.  If the data was unknown I assumed that feature was far away. I manually changed the specific feature to be 1 unit away (after normalization).</w:t>
      </w:r>
    </w:p>
    <w:p w14:paraId="2561CF4D" w14:textId="5D5FDF4F" w:rsidR="006E5E28" w:rsidRPr="006E5E28" w:rsidRDefault="006E5E28" w:rsidP="006E5E28">
      <w:pPr>
        <w:spacing w:line="360" w:lineRule="auto"/>
        <w:rPr>
          <w:rFonts w:eastAsia="Times New Roman"/>
          <w:b/>
          <w:sz w:val="18"/>
          <w:u w:val="single"/>
        </w:rPr>
      </w:pPr>
      <w:r>
        <w:rPr>
          <w:rFonts w:eastAsia="Times New Roman"/>
          <w:b/>
          <w:sz w:val="18"/>
          <w:u w:val="single"/>
        </w:rPr>
        <w:t>Results (k=3)</w:t>
      </w:r>
    </w:p>
    <w:p w14:paraId="6DE5D679" w14:textId="77777777" w:rsidR="006E5E28" w:rsidRDefault="006E5E28" w:rsidP="006E5E28">
      <w:pPr>
        <w:spacing w:line="360" w:lineRule="auto"/>
        <w:rPr>
          <w:rFonts w:eastAsia="Times New Roman"/>
          <w:sz w:val="18"/>
        </w:rPr>
      </w:pPr>
      <w:r w:rsidRPr="00AD3F87">
        <w:rPr>
          <w:rFonts w:eastAsia="Times New Roman"/>
          <w:sz w:val="18"/>
        </w:rPr>
        <w:t>Training set accuracy: 0.84285714285</w:t>
      </w:r>
      <w:r>
        <w:rPr>
          <w:rFonts w:eastAsia="Times New Roman"/>
          <w:sz w:val="18"/>
        </w:rPr>
        <w:t xml:space="preserve">7, </w:t>
      </w:r>
      <w:r w:rsidRPr="00AD3F87">
        <w:rPr>
          <w:rFonts w:eastAsia="Times New Roman"/>
          <w:sz w:val="18"/>
        </w:rPr>
        <w:t>Test set accuracy: 0.785</w:t>
      </w:r>
    </w:p>
    <w:p w14:paraId="616922ED" w14:textId="77777777" w:rsidR="006E5E28" w:rsidRDefault="006E5E28" w:rsidP="005208B5">
      <w:pPr>
        <w:spacing w:line="360" w:lineRule="auto"/>
        <w:rPr>
          <w:rFonts w:eastAsia="Times New Roman"/>
          <w:sz w:val="18"/>
        </w:rPr>
      </w:pPr>
    </w:p>
    <w:p w14:paraId="5DE1ADA7" w14:textId="003FBD0B" w:rsidR="001858BC" w:rsidRDefault="001858BC" w:rsidP="005913B4">
      <w:pPr>
        <w:spacing w:line="360" w:lineRule="auto"/>
        <w:rPr>
          <w:rFonts w:eastAsia="Times New Roman"/>
          <w:b/>
          <w:sz w:val="28"/>
          <w:u w:val="single"/>
        </w:rPr>
      </w:pPr>
      <w:r>
        <w:rPr>
          <w:rFonts w:eastAsia="Times New Roman"/>
          <w:b/>
          <w:sz w:val="28"/>
          <w:u w:val="single"/>
        </w:rPr>
        <w:t>More Experiments</w:t>
      </w:r>
    </w:p>
    <w:p w14:paraId="06AA6DB1" w14:textId="45B80A70" w:rsidR="005913B4" w:rsidRDefault="001858BC" w:rsidP="005208B5">
      <w:pPr>
        <w:spacing w:line="360" w:lineRule="auto"/>
        <w:rPr>
          <w:rFonts w:eastAsia="Times New Roman"/>
          <w:sz w:val="18"/>
        </w:rPr>
      </w:pPr>
      <w:r>
        <w:rPr>
          <w:rFonts w:eastAsia="Times New Roman"/>
          <w:sz w:val="18"/>
        </w:rPr>
        <w:t xml:space="preserve">I decided to try to weight each feature with by the amount of information gained, similar to what we did in decision tree.  </w:t>
      </w:r>
      <w:r w:rsidR="008F1DF1">
        <w:rPr>
          <w:rFonts w:eastAsia="Times New Roman"/>
          <w:sz w:val="18"/>
        </w:rPr>
        <w:t xml:space="preserve">My </w:t>
      </w:r>
      <w:r w:rsidR="00935948">
        <w:rPr>
          <w:rFonts w:eastAsia="Times New Roman"/>
          <w:sz w:val="18"/>
        </w:rPr>
        <w:t>hypothesis</w:t>
      </w:r>
      <w:r w:rsidR="008F1DF1">
        <w:rPr>
          <w:rFonts w:eastAsia="Times New Roman"/>
          <w:sz w:val="18"/>
        </w:rPr>
        <w:t xml:space="preserve"> </w:t>
      </w:r>
      <w:r w:rsidR="00231F50">
        <w:rPr>
          <w:rFonts w:eastAsia="Times New Roman"/>
          <w:sz w:val="18"/>
        </w:rPr>
        <w:t xml:space="preserve">is that </w:t>
      </w:r>
      <w:r w:rsidR="00E61C40">
        <w:rPr>
          <w:rFonts w:eastAsia="Times New Roman"/>
          <w:sz w:val="18"/>
        </w:rPr>
        <w:t>on the c</w:t>
      </w:r>
      <w:r w:rsidR="001C2DAE">
        <w:rPr>
          <w:rFonts w:eastAsia="Times New Roman"/>
          <w:sz w:val="18"/>
        </w:rPr>
        <w:t xml:space="preserve">redit score data set, using information </w:t>
      </w:r>
      <w:r w:rsidR="00CF04C1">
        <w:rPr>
          <w:rFonts w:eastAsia="Times New Roman"/>
          <w:sz w:val="18"/>
        </w:rPr>
        <w:t>gain to weight fe</w:t>
      </w:r>
      <w:r w:rsidR="00124C61">
        <w:rPr>
          <w:rFonts w:eastAsia="Times New Roman"/>
          <w:sz w:val="18"/>
        </w:rPr>
        <w:t>a</w:t>
      </w:r>
      <w:r w:rsidR="00CF04C1">
        <w:rPr>
          <w:rFonts w:eastAsia="Times New Roman"/>
          <w:sz w:val="18"/>
        </w:rPr>
        <w:t>tures</w:t>
      </w:r>
      <w:r w:rsidR="00FB3536">
        <w:rPr>
          <w:rFonts w:eastAsia="Times New Roman"/>
          <w:sz w:val="18"/>
        </w:rPr>
        <w:t>,</w:t>
      </w:r>
      <w:r w:rsidR="00124C61">
        <w:rPr>
          <w:rFonts w:eastAsia="Times New Roman"/>
          <w:sz w:val="18"/>
        </w:rPr>
        <w:t xml:space="preserve"> will increase </w:t>
      </w:r>
      <w:r w:rsidR="00FB3536">
        <w:rPr>
          <w:rFonts w:eastAsia="Times New Roman"/>
          <w:sz w:val="18"/>
        </w:rPr>
        <w:t>the accuracy.  Because</w:t>
      </w:r>
      <w:r w:rsidR="002E3E9D">
        <w:rPr>
          <w:rFonts w:eastAsia="Times New Roman"/>
          <w:sz w:val="18"/>
        </w:rPr>
        <w:t xml:space="preserve"> calculating information gain </w:t>
      </w:r>
      <w:r w:rsidR="00053B95">
        <w:rPr>
          <w:rFonts w:eastAsia="Times New Roman"/>
          <w:sz w:val="18"/>
        </w:rPr>
        <w:t>does not work well with</w:t>
      </w:r>
      <w:r w:rsidR="002E3E9D">
        <w:rPr>
          <w:rFonts w:eastAsia="Times New Roman"/>
          <w:sz w:val="18"/>
        </w:rPr>
        <w:t xml:space="preserve"> continuo</w:t>
      </w:r>
      <w:r w:rsidR="00CB6BCB">
        <w:rPr>
          <w:rFonts w:eastAsia="Times New Roman"/>
          <w:sz w:val="18"/>
        </w:rPr>
        <w:t xml:space="preserve">us data I don’t think </w:t>
      </w:r>
      <w:r w:rsidR="00053B95">
        <w:rPr>
          <w:rFonts w:eastAsia="Times New Roman"/>
          <w:sz w:val="18"/>
        </w:rPr>
        <w:t>that the magic and housing dataset</w:t>
      </w:r>
      <w:r w:rsidR="0047726A">
        <w:rPr>
          <w:rFonts w:eastAsia="Times New Roman"/>
          <w:sz w:val="18"/>
        </w:rPr>
        <w:t xml:space="preserve"> will perform any differently</w:t>
      </w:r>
      <w:r w:rsidR="00053B95">
        <w:rPr>
          <w:rFonts w:eastAsia="Times New Roman"/>
          <w:sz w:val="18"/>
        </w:rPr>
        <w:t>.  I tested on the housing and magic data</w:t>
      </w:r>
      <w:r w:rsidR="002317C4">
        <w:rPr>
          <w:rFonts w:eastAsia="Times New Roman"/>
          <w:sz w:val="18"/>
        </w:rPr>
        <w:t xml:space="preserve">set and I was </w:t>
      </w:r>
      <w:r w:rsidR="002B4C88">
        <w:rPr>
          <w:rFonts w:eastAsia="Times New Roman"/>
          <w:sz w:val="18"/>
        </w:rPr>
        <w:t xml:space="preserve">correct.  The accuracies were essentially </w:t>
      </w:r>
      <w:r w:rsidR="00AF3878">
        <w:rPr>
          <w:rFonts w:eastAsia="Times New Roman"/>
          <w:sz w:val="18"/>
        </w:rPr>
        <w:t xml:space="preserve">stayed the same with only a .0001 difference.  I was a little </w:t>
      </w:r>
      <w:r w:rsidR="00506562">
        <w:rPr>
          <w:rFonts w:eastAsia="Times New Roman"/>
          <w:sz w:val="18"/>
        </w:rPr>
        <w:t>surprised,</w:t>
      </w:r>
      <w:r w:rsidR="00AF3878">
        <w:rPr>
          <w:rFonts w:eastAsia="Times New Roman"/>
          <w:sz w:val="18"/>
        </w:rPr>
        <w:t xml:space="preserve"> because on critic dataset when weighting by information gain</w:t>
      </w:r>
      <w:r w:rsidR="00506562">
        <w:rPr>
          <w:rFonts w:eastAsia="Times New Roman"/>
          <w:sz w:val="18"/>
        </w:rPr>
        <w:t>,</w:t>
      </w:r>
      <w:r w:rsidR="008F4196">
        <w:rPr>
          <w:rFonts w:eastAsia="Times New Roman"/>
          <w:sz w:val="18"/>
        </w:rPr>
        <w:t xml:space="preserve"> there</w:t>
      </w:r>
      <w:r w:rsidR="00B975E0">
        <w:rPr>
          <w:rFonts w:eastAsia="Times New Roman"/>
          <w:sz w:val="18"/>
        </w:rPr>
        <w:t xml:space="preserve"> was a slightly worse accuracy.  I think if I was going to continue to run experiments I would try to classify continuous data into sets of nominal data.  I think it might work better.  </w:t>
      </w:r>
    </w:p>
    <w:p w14:paraId="021FD0C9" w14:textId="77777777" w:rsidR="0075164B" w:rsidRDefault="0075164B" w:rsidP="005208B5">
      <w:pPr>
        <w:spacing w:line="360" w:lineRule="auto"/>
        <w:rPr>
          <w:rFonts w:eastAsia="Times New Roman"/>
          <w:sz w:val="18"/>
        </w:rPr>
      </w:pPr>
    </w:p>
    <w:p w14:paraId="64E52388" w14:textId="365114E5" w:rsidR="008F4196" w:rsidRPr="008F4196" w:rsidRDefault="008F4196" w:rsidP="005208B5">
      <w:pPr>
        <w:spacing w:line="360" w:lineRule="auto"/>
        <w:rPr>
          <w:rFonts w:eastAsia="Times New Roman"/>
          <w:b/>
          <w:sz w:val="18"/>
          <w:u w:val="single"/>
        </w:rPr>
      </w:pPr>
      <w:r w:rsidRPr="008F4196">
        <w:rPr>
          <w:rFonts w:eastAsia="Times New Roman"/>
          <w:b/>
          <w:sz w:val="18"/>
          <w:u w:val="single"/>
        </w:rPr>
        <w:t>Critic dataset</w:t>
      </w:r>
    </w:p>
    <w:p w14:paraId="1BFD7096" w14:textId="4775FE30" w:rsidR="00BE4691" w:rsidRPr="006E5E28" w:rsidRDefault="0075164B" w:rsidP="0075164B">
      <w:pPr>
        <w:spacing w:line="360" w:lineRule="auto"/>
        <w:rPr>
          <w:rFonts w:eastAsia="Times New Roman"/>
          <w:sz w:val="18"/>
        </w:rPr>
      </w:pPr>
      <w:r w:rsidRPr="0075164B">
        <w:rPr>
          <w:rFonts w:eastAsia="Times New Roman"/>
          <w:sz w:val="18"/>
        </w:rPr>
        <w:t>Traini</w:t>
      </w:r>
      <w:r>
        <w:rPr>
          <w:rFonts w:eastAsia="Times New Roman"/>
          <w:sz w:val="18"/>
        </w:rPr>
        <w:t xml:space="preserve">ng set accuracy: 0.822448979592, </w:t>
      </w:r>
      <w:r w:rsidRPr="0075164B">
        <w:rPr>
          <w:rFonts w:eastAsia="Times New Roman"/>
          <w:sz w:val="18"/>
        </w:rPr>
        <w:t>Test set accuracy: 0.78</w:t>
      </w:r>
    </w:p>
    <w:sectPr w:rsidR="00BE4691" w:rsidRPr="006E5E28" w:rsidSect="008E543D">
      <w:pgSz w:w="12240" w:h="15840"/>
      <w:pgMar w:top="1440" w:right="1170" w:bottom="144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9"/>
  <w:doNotDisplayPageBoundarie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43D"/>
    <w:rsid w:val="00003BE6"/>
    <w:rsid w:val="000253A0"/>
    <w:rsid w:val="00032462"/>
    <w:rsid w:val="00034B19"/>
    <w:rsid w:val="00041CF8"/>
    <w:rsid w:val="000475A2"/>
    <w:rsid w:val="000476DD"/>
    <w:rsid w:val="00053B95"/>
    <w:rsid w:val="000A2F3E"/>
    <w:rsid w:val="000A33CE"/>
    <w:rsid w:val="000A7FA0"/>
    <w:rsid w:val="000C7E69"/>
    <w:rsid w:val="000D4EFE"/>
    <w:rsid w:val="000E0072"/>
    <w:rsid w:val="000F07D6"/>
    <w:rsid w:val="000F4DB7"/>
    <w:rsid w:val="000F4FCF"/>
    <w:rsid w:val="00124C61"/>
    <w:rsid w:val="0016028D"/>
    <w:rsid w:val="001858BC"/>
    <w:rsid w:val="001904A7"/>
    <w:rsid w:val="001A0419"/>
    <w:rsid w:val="001B2911"/>
    <w:rsid w:val="001C1ECC"/>
    <w:rsid w:val="001C2DAE"/>
    <w:rsid w:val="001C6A98"/>
    <w:rsid w:val="001D2541"/>
    <w:rsid w:val="001D3451"/>
    <w:rsid w:val="00205750"/>
    <w:rsid w:val="00211E5C"/>
    <w:rsid w:val="002317C4"/>
    <w:rsid w:val="00231F50"/>
    <w:rsid w:val="002343DB"/>
    <w:rsid w:val="00244098"/>
    <w:rsid w:val="002642E9"/>
    <w:rsid w:val="002A0F8D"/>
    <w:rsid w:val="002A6DE2"/>
    <w:rsid w:val="002B2BA4"/>
    <w:rsid w:val="002B4C88"/>
    <w:rsid w:val="002B4F9B"/>
    <w:rsid w:val="002E3E9D"/>
    <w:rsid w:val="002E736F"/>
    <w:rsid w:val="00330609"/>
    <w:rsid w:val="00367058"/>
    <w:rsid w:val="00390610"/>
    <w:rsid w:val="003A1B74"/>
    <w:rsid w:val="003C03E9"/>
    <w:rsid w:val="003C3D48"/>
    <w:rsid w:val="003D3A84"/>
    <w:rsid w:val="003E253A"/>
    <w:rsid w:val="003F0CB1"/>
    <w:rsid w:val="003F1670"/>
    <w:rsid w:val="00414D22"/>
    <w:rsid w:val="00444C9D"/>
    <w:rsid w:val="00460060"/>
    <w:rsid w:val="00464CE4"/>
    <w:rsid w:val="0047726A"/>
    <w:rsid w:val="004A7953"/>
    <w:rsid w:val="004B2469"/>
    <w:rsid w:val="004B2E7F"/>
    <w:rsid w:val="004E4876"/>
    <w:rsid w:val="004F354B"/>
    <w:rsid w:val="00505138"/>
    <w:rsid w:val="00506562"/>
    <w:rsid w:val="00512980"/>
    <w:rsid w:val="005208B5"/>
    <w:rsid w:val="00520B6A"/>
    <w:rsid w:val="005367D2"/>
    <w:rsid w:val="005569E0"/>
    <w:rsid w:val="00565AF8"/>
    <w:rsid w:val="00567038"/>
    <w:rsid w:val="005913B4"/>
    <w:rsid w:val="005A1356"/>
    <w:rsid w:val="005E4BD1"/>
    <w:rsid w:val="005E6FF8"/>
    <w:rsid w:val="005F71E5"/>
    <w:rsid w:val="0060499F"/>
    <w:rsid w:val="0061106B"/>
    <w:rsid w:val="006129BE"/>
    <w:rsid w:val="00625C8E"/>
    <w:rsid w:val="0062647F"/>
    <w:rsid w:val="00654A06"/>
    <w:rsid w:val="0066397D"/>
    <w:rsid w:val="00663D5E"/>
    <w:rsid w:val="00664AE0"/>
    <w:rsid w:val="00680567"/>
    <w:rsid w:val="00682E37"/>
    <w:rsid w:val="00682E8E"/>
    <w:rsid w:val="0068363D"/>
    <w:rsid w:val="006872D0"/>
    <w:rsid w:val="006B42D9"/>
    <w:rsid w:val="006D723D"/>
    <w:rsid w:val="006E5E28"/>
    <w:rsid w:val="006F6A9A"/>
    <w:rsid w:val="007169C0"/>
    <w:rsid w:val="00740A56"/>
    <w:rsid w:val="0075164B"/>
    <w:rsid w:val="007609E5"/>
    <w:rsid w:val="00770667"/>
    <w:rsid w:val="007825C2"/>
    <w:rsid w:val="00782C8F"/>
    <w:rsid w:val="007913B6"/>
    <w:rsid w:val="007A2231"/>
    <w:rsid w:val="007A7BDE"/>
    <w:rsid w:val="007E3FEB"/>
    <w:rsid w:val="008212DD"/>
    <w:rsid w:val="00836968"/>
    <w:rsid w:val="00850BEF"/>
    <w:rsid w:val="0087373D"/>
    <w:rsid w:val="0088181F"/>
    <w:rsid w:val="008B07E4"/>
    <w:rsid w:val="008B70B0"/>
    <w:rsid w:val="008E543D"/>
    <w:rsid w:val="008F1DF1"/>
    <w:rsid w:val="008F4196"/>
    <w:rsid w:val="00917250"/>
    <w:rsid w:val="00925541"/>
    <w:rsid w:val="00935948"/>
    <w:rsid w:val="00997F67"/>
    <w:rsid w:val="009A5C5E"/>
    <w:rsid w:val="009D700F"/>
    <w:rsid w:val="009F5835"/>
    <w:rsid w:val="00A17171"/>
    <w:rsid w:val="00A231B9"/>
    <w:rsid w:val="00A27CD9"/>
    <w:rsid w:val="00A65131"/>
    <w:rsid w:val="00AC0A72"/>
    <w:rsid w:val="00AC3006"/>
    <w:rsid w:val="00AD3F87"/>
    <w:rsid w:val="00AF3878"/>
    <w:rsid w:val="00AF3A80"/>
    <w:rsid w:val="00B147AE"/>
    <w:rsid w:val="00B30666"/>
    <w:rsid w:val="00B4221C"/>
    <w:rsid w:val="00B62581"/>
    <w:rsid w:val="00B82965"/>
    <w:rsid w:val="00B84AD0"/>
    <w:rsid w:val="00B952ED"/>
    <w:rsid w:val="00B975E0"/>
    <w:rsid w:val="00BC6C74"/>
    <w:rsid w:val="00BD7A58"/>
    <w:rsid w:val="00BE2D8E"/>
    <w:rsid w:val="00BE4242"/>
    <w:rsid w:val="00BE4691"/>
    <w:rsid w:val="00BE54D8"/>
    <w:rsid w:val="00C16C76"/>
    <w:rsid w:val="00C52DF0"/>
    <w:rsid w:val="00C70FF5"/>
    <w:rsid w:val="00C91D56"/>
    <w:rsid w:val="00CA5E86"/>
    <w:rsid w:val="00CB3254"/>
    <w:rsid w:val="00CB60E1"/>
    <w:rsid w:val="00CB6BCB"/>
    <w:rsid w:val="00CE2E51"/>
    <w:rsid w:val="00CF04C1"/>
    <w:rsid w:val="00D0230F"/>
    <w:rsid w:val="00D264E7"/>
    <w:rsid w:val="00D30831"/>
    <w:rsid w:val="00D40E70"/>
    <w:rsid w:val="00D57302"/>
    <w:rsid w:val="00D70F99"/>
    <w:rsid w:val="00DB0468"/>
    <w:rsid w:val="00DE1CF3"/>
    <w:rsid w:val="00E41B1D"/>
    <w:rsid w:val="00E61C40"/>
    <w:rsid w:val="00E6274A"/>
    <w:rsid w:val="00E754CF"/>
    <w:rsid w:val="00E9118B"/>
    <w:rsid w:val="00E91633"/>
    <w:rsid w:val="00EA184E"/>
    <w:rsid w:val="00EA1EC4"/>
    <w:rsid w:val="00EB35BD"/>
    <w:rsid w:val="00EE1560"/>
    <w:rsid w:val="00F03789"/>
    <w:rsid w:val="00F33C25"/>
    <w:rsid w:val="00F33E72"/>
    <w:rsid w:val="00F5085A"/>
    <w:rsid w:val="00F64FC1"/>
    <w:rsid w:val="00F859F7"/>
    <w:rsid w:val="00F97C1D"/>
    <w:rsid w:val="00FB3536"/>
    <w:rsid w:val="00FC1BCC"/>
    <w:rsid w:val="00FE7740"/>
    <w:rsid w:val="00FF226B"/>
    <w:rsid w:val="00FF5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D64AB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F354B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306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30609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7.tiff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tiff"/><Relationship Id="rId6" Type="http://schemas.openxmlformats.org/officeDocument/2006/relationships/image" Target="media/image2.tiff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image" Target="media/image5.tiff"/><Relationship Id="rId10" Type="http://schemas.openxmlformats.org/officeDocument/2006/relationships/image" Target="media/image6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7CD08A7-F7F5-CE45-8A78-2D0142A7E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3</Pages>
  <Words>480</Words>
  <Characters>2740</Characters>
  <Application>Microsoft Macintosh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Jonathan Skaggs </vt:lpstr>
      <vt:lpstr>CS 478 Nearest Neighbor</vt:lpstr>
    </vt:vector>
  </TitlesOfParts>
  <LinksUpToDate>false</LinksUpToDate>
  <CharactersWithSpaces>3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Skaggs</dc:creator>
  <cp:keywords/>
  <dc:description/>
  <cp:lastModifiedBy>Jonathan Skaggs</cp:lastModifiedBy>
  <cp:revision>5</cp:revision>
  <dcterms:created xsi:type="dcterms:W3CDTF">2017-11-14T03:08:00Z</dcterms:created>
  <dcterms:modified xsi:type="dcterms:W3CDTF">2017-11-15T00:35:00Z</dcterms:modified>
</cp:coreProperties>
</file>